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89" w:rsidRPr="00615289" w:rsidRDefault="006B6374" w:rsidP="009E5020">
      <w:pPr>
        <w:tabs>
          <w:tab w:val="left" w:pos="2340"/>
        </w:tabs>
        <w:spacing w:line="36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X</w:t>
      </w:r>
    </w:p>
    <w:p w:rsidR="009E3567" w:rsidRDefault="006B303B" w:rsidP="00F63650">
      <w:pPr>
        <w:tabs>
          <w:tab w:val="left" w:pos="23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GESTÃO DE </w:t>
      </w:r>
      <w:r w:rsidR="009E3567" w:rsidRPr="00D0538C">
        <w:rPr>
          <w:rFonts w:ascii="Arial" w:hAnsi="Arial" w:cs="Arial"/>
          <w:b/>
          <w:bCs/>
          <w:sz w:val="24"/>
          <w:szCs w:val="24"/>
        </w:rPr>
        <w:t>CRONOGRAMA DE ATIVIDADES</w:t>
      </w:r>
    </w:p>
    <w:p w:rsidR="003A08AF" w:rsidRDefault="003A08AF" w:rsidP="003F671F">
      <w:pPr>
        <w:tabs>
          <w:tab w:val="left" w:pos="2340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126385" w:rsidRDefault="001D1040" w:rsidP="003F671F">
      <w:pPr>
        <w:tabs>
          <w:tab w:val="left" w:pos="2340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ça da Juventude</w:t>
      </w:r>
      <w:r w:rsidR="00EA67C6">
        <w:rPr>
          <w:rFonts w:ascii="Arial" w:hAnsi="Arial" w:cs="Arial"/>
          <w:b/>
          <w:bCs/>
        </w:rPr>
        <w:t xml:space="preserve"> -</w:t>
      </w:r>
      <w:r>
        <w:rPr>
          <w:rFonts w:ascii="Arial" w:hAnsi="Arial" w:cs="Arial"/>
          <w:b/>
          <w:bCs/>
        </w:rPr>
        <w:t xml:space="preserve"> Fazenda Grande </w:t>
      </w:r>
      <w:r w:rsidR="00EA67C6">
        <w:rPr>
          <w:rFonts w:ascii="Arial" w:hAnsi="Arial" w:cs="Arial"/>
          <w:b/>
          <w:bCs/>
        </w:rPr>
        <w:t>do Retiro</w:t>
      </w:r>
    </w:p>
    <w:p w:rsidR="003A08AF" w:rsidRPr="000570E1" w:rsidRDefault="003A08AF" w:rsidP="003F671F">
      <w:pPr>
        <w:tabs>
          <w:tab w:val="left" w:pos="2340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9E3567" w:rsidRPr="000570E1" w:rsidRDefault="00533CC1" w:rsidP="00A61970">
      <w:pPr>
        <w:pStyle w:val="PargrafodaLista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0570E1">
        <w:rPr>
          <w:rFonts w:ascii="Arial" w:hAnsi="Arial" w:cs="Arial"/>
          <w:b/>
          <w:bCs/>
          <w:sz w:val="20"/>
          <w:szCs w:val="20"/>
        </w:rPr>
        <w:t xml:space="preserve">Local: </w:t>
      </w:r>
      <w:r w:rsidR="00565487">
        <w:rPr>
          <w:rFonts w:ascii="Arial" w:hAnsi="Arial" w:cs="Arial"/>
          <w:b/>
          <w:bCs/>
          <w:sz w:val="20"/>
          <w:szCs w:val="20"/>
        </w:rPr>
        <w:t>Quadra Poliesportiva Coberta</w:t>
      </w:r>
      <w:r w:rsidR="007D5694">
        <w:rPr>
          <w:rFonts w:ascii="Arial" w:hAnsi="Arial" w:cs="Arial"/>
          <w:b/>
          <w:bCs/>
          <w:sz w:val="20"/>
          <w:szCs w:val="20"/>
        </w:rPr>
        <w:t xml:space="preserve"> </w:t>
      </w:r>
      <w:r w:rsidR="00266AFE">
        <w:rPr>
          <w:rFonts w:ascii="Arial" w:hAnsi="Arial" w:cs="Arial"/>
          <w:b/>
          <w:bCs/>
          <w:sz w:val="20"/>
          <w:szCs w:val="20"/>
        </w:rPr>
        <w:t>(</w:t>
      </w:r>
      <w:r w:rsidR="00622B54">
        <w:rPr>
          <w:rFonts w:ascii="Arial" w:hAnsi="Arial" w:cs="Arial"/>
          <w:b/>
          <w:bCs/>
          <w:sz w:val="20"/>
          <w:szCs w:val="20"/>
        </w:rPr>
        <w:t>3</w:t>
      </w:r>
      <w:r w:rsidR="00266AFE">
        <w:rPr>
          <w:rFonts w:ascii="Arial" w:hAnsi="Arial" w:cs="Arial"/>
          <w:b/>
          <w:bCs/>
          <w:sz w:val="20"/>
          <w:szCs w:val="20"/>
        </w:rPr>
        <w:t xml:space="preserve">00 alunos) núcleo </w:t>
      </w:r>
      <w:proofErr w:type="gramStart"/>
      <w:r w:rsidR="00266AFE">
        <w:rPr>
          <w:rFonts w:ascii="Arial" w:hAnsi="Arial" w:cs="Arial"/>
          <w:b/>
          <w:bCs/>
          <w:sz w:val="20"/>
          <w:szCs w:val="20"/>
        </w:rPr>
        <w:t>1</w:t>
      </w:r>
      <w:proofErr w:type="gram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1701"/>
        <w:gridCol w:w="1843"/>
        <w:gridCol w:w="1701"/>
        <w:gridCol w:w="992"/>
      </w:tblGrid>
      <w:tr w:rsidR="009E3567" w:rsidRPr="00B77C20" w:rsidTr="001A30D8">
        <w:tc>
          <w:tcPr>
            <w:tcW w:w="1843" w:type="dxa"/>
            <w:shd w:val="clear" w:color="auto" w:fill="BFBFBF"/>
          </w:tcPr>
          <w:p w:rsidR="009E3567" w:rsidRPr="00B77C20" w:rsidRDefault="009E3567" w:rsidP="003D22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ORÁRIOS / DIAS</w:t>
            </w:r>
          </w:p>
        </w:tc>
        <w:tc>
          <w:tcPr>
            <w:tcW w:w="1701" w:type="dxa"/>
            <w:shd w:val="clear" w:color="auto" w:fill="BFBFBF"/>
          </w:tcPr>
          <w:p w:rsidR="009E3567" w:rsidRPr="00B77C20" w:rsidRDefault="009E3567" w:rsidP="003D22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GUNDA</w:t>
            </w:r>
          </w:p>
        </w:tc>
        <w:tc>
          <w:tcPr>
            <w:tcW w:w="1701" w:type="dxa"/>
            <w:shd w:val="clear" w:color="auto" w:fill="BFBFBF"/>
          </w:tcPr>
          <w:p w:rsidR="009E3567" w:rsidRPr="00B77C20" w:rsidRDefault="009E3567" w:rsidP="003249D3">
            <w:pPr>
              <w:ind w:left="-10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RÇA</w:t>
            </w:r>
          </w:p>
        </w:tc>
        <w:tc>
          <w:tcPr>
            <w:tcW w:w="1843" w:type="dxa"/>
            <w:shd w:val="clear" w:color="auto" w:fill="BFBFBF"/>
          </w:tcPr>
          <w:p w:rsidR="009E3567" w:rsidRPr="00B77C20" w:rsidRDefault="009E3567" w:rsidP="003249D3">
            <w:pPr>
              <w:ind w:left="-79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QUARTA</w:t>
            </w:r>
          </w:p>
        </w:tc>
        <w:tc>
          <w:tcPr>
            <w:tcW w:w="1701" w:type="dxa"/>
            <w:shd w:val="clear" w:color="auto" w:fill="BFBFBF"/>
          </w:tcPr>
          <w:p w:rsidR="009E3567" w:rsidRPr="00B77C20" w:rsidRDefault="009E3567" w:rsidP="003249D3">
            <w:pPr>
              <w:ind w:left="-171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QUINTA</w:t>
            </w:r>
          </w:p>
        </w:tc>
        <w:tc>
          <w:tcPr>
            <w:tcW w:w="992" w:type="dxa"/>
            <w:shd w:val="clear" w:color="auto" w:fill="BFBFBF"/>
          </w:tcPr>
          <w:p w:rsidR="009E3567" w:rsidRPr="00B77C20" w:rsidRDefault="009E3567" w:rsidP="003249D3">
            <w:pPr>
              <w:ind w:left="-38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XTA</w:t>
            </w:r>
          </w:p>
        </w:tc>
      </w:tr>
      <w:tr w:rsidR="00622B54" w:rsidRPr="00B77C20" w:rsidTr="00261551">
        <w:trPr>
          <w:trHeight w:val="77"/>
        </w:trPr>
        <w:tc>
          <w:tcPr>
            <w:tcW w:w="1843" w:type="dxa"/>
            <w:vAlign w:val="center"/>
          </w:tcPr>
          <w:p w:rsidR="00622B54" w:rsidRPr="00C92D4F" w:rsidRDefault="00622B54" w:rsidP="00F226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06:0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6:5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1A30D8" w:rsidRDefault="00622B54" w:rsidP="00536AF2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1A30D8" w:rsidRDefault="00622B54" w:rsidP="00CE340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22B54" w:rsidRPr="001A30D8" w:rsidRDefault="00622B54" w:rsidP="00536AF2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1A30D8" w:rsidRDefault="00622B54" w:rsidP="003133C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22B54" w:rsidRDefault="00622B54" w:rsidP="002056C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22B54" w:rsidRDefault="00622B54" w:rsidP="002056C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22B54" w:rsidRDefault="00622B54" w:rsidP="002056C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63650">
              <w:rPr>
                <w:rFonts w:ascii="Arial" w:hAnsi="Arial" w:cs="Arial"/>
                <w:b/>
              </w:rPr>
              <w:t>A/C</w:t>
            </w:r>
          </w:p>
        </w:tc>
      </w:tr>
      <w:tr w:rsidR="00622B54" w:rsidRPr="00B77C20" w:rsidTr="00261551">
        <w:trPr>
          <w:trHeight w:val="77"/>
        </w:trPr>
        <w:tc>
          <w:tcPr>
            <w:tcW w:w="1843" w:type="dxa"/>
            <w:vAlign w:val="center"/>
          </w:tcPr>
          <w:p w:rsidR="00622B54" w:rsidRPr="00C92D4F" w:rsidRDefault="00622B54" w:rsidP="00F226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07:0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7:5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1A30D8" w:rsidRDefault="00622B54" w:rsidP="00536AF2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tsal T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1A30D8" w:rsidRDefault="00622B54" w:rsidP="00CB26F7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tsal T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22B54" w:rsidRPr="001A30D8" w:rsidRDefault="00622B54" w:rsidP="00536AF2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tsal T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1A30D8" w:rsidRDefault="00622B54" w:rsidP="00FC6443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tsal T3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622B54" w:rsidRPr="00F63650" w:rsidRDefault="00622B54" w:rsidP="002056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2B54" w:rsidRPr="00B77C20" w:rsidTr="00261551">
        <w:tc>
          <w:tcPr>
            <w:tcW w:w="1843" w:type="dxa"/>
            <w:vAlign w:val="center"/>
          </w:tcPr>
          <w:p w:rsidR="00622B54" w:rsidRPr="00C92D4F" w:rsidRDefault="00622B54" w:rsidP="00F226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08:0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8:5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1A30D8" w:rsidRDefault="00622B54" w:rsidP="00536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Futsal T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1A30D8" w:rsidRDefault="00622B54" w:rsidP="008926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Futsal T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22B54" w:rsidRPr="001A30D8" w:rsidRDefault="00622B54" w:rsidP="00536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Futsal T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1A30D8" w:rsidRDefault="00622B54" w:rsidP="00FC6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Futsal T4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622B54" w:rsidRPr="00615289" w:rsidRDefault="00622B54" w:rsidP="00F81C92">
            <w:pPr>
              <w:jc w:val="center"/>
              <w:rPr>
                <w:b/>
                <w:color w:val="FF0000"/>
              </w:rPr>
            </w:pPr>
          </w:p>
        </w:tc>
      </w:tr>
      <w:tr w:rsidR="00622B54" w:rsidRPr="00764A8F" w:rsidTr="00261551">
        <w:tc>
          <w:tcPr>
            <w:tcW w:w="1843" w:type="dxa"/>
            <w:vAlign w:val="center"/>
          </w:tcPr>
          <w:p w:rsidR="00622B54" w:rsidRPr="00C92D4F" w:rsidRDefault="00622B54" w:rsidP="00F226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09:0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9:5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F81C92" w:rsidRDefault="00622B54" w:rsidP="00536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tê T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1A30D8" w:rsidRDefault="00622B54" w:rsidP="00533CC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22B54" w:rsidRPr="00F81C92" w:rsidRDefault="00622B54" w:rsidP="00536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tê T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1A30D8" w:rsidRDefault="00622B54" w:rsidP="0089262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22B54" w:rsidRPr="00615289" w:rsidRDefault="00622B54" w:rsidP="00F81C92">
            <w:pPr>
              <w:jc w:val="center"/>
              <w:rPr>
                <w:b/>
                <w:color w:val="FF0000"/>
              </w:rPr>
            </w:pPr>
          </w:p>
        </w:tc>
      </w:tr>
      <w:tr w:rsidR="00622B54" w:rsidRPr="00764A8F" w:rsidTr="00261551">
        <w:trPr>
          <w:trHeight w:val="264"/>
        </w:trPr>
        <w:tc>
          <w:tcPr>
            <w:tcW w:w="1843" w:type="dxa"/>
            <w:vAlign w:val="center"/>
          </w:tcPr>
          <w:p w:rsidR="00622B54" w:rsidRPr="00C92D4F" w:rsidRDefault="00622B54" w:rsidP="00F226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10:0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10:5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F81C92" w:rsidRDefault="00622B54" w:rsidP="00536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tê T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1A30D8" w:rsidRDefault="00622B54" w:rsidP="00B521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22B54" w:rsidRPr="00F81C92" w:rsidRDefault="00622B54" w:rsidP="00536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tê T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1A30D8" w:rsidRDefault="00622B54" w:rsidP="0089262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22B54" w:rsidRPr="00615289" w:rsidRDefault="00622B54" w:rsidP="00F81C92">
            <w:pPr>
              <w:jc w:val="center"/>
              <w:rPr>
                <w:b/>
                <w:color w:val="FF0000"/>
              </w:rPr>
            </w:pPr>
          </w:p>
        </w:tc>
      </w:tr>
      <w:tr w:rsidR="00622B54" w:rsidRPr="00764A8F" w:rsidTr="00261551">
        <w:tc>
          <w:tcPr>
            <w:tcW w:w="1843" w:type="dxa"/>
            <w:shd w:val="clear" w:color="auto" w:fill="BFBFBF"/>
          </w:tcPr>
          <w:p w:rsidR="00622B54" w:rsidRPr="00C92D4F" w:rsidRDefault="00622B54" w:rsidP="003249D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D4F">
              <w:rPr>
                <w:rFonts w:ascii="Arial" w:hAnsi="Arial" w:cs="Arial"/>
                <w:b/>
                <w:bCs/>
              </w:rPr>
              <w:t>Interval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22B54" w:rsidRPr="00F81C92" w:rsidRDefault="00622B54" w:rsidP="006428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C92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22B54" w:rsidRPr="00F81C92" w:rsidRDefault="00622B54" w:rsidP="006428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C92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22B54" w:rsidRPr="00F81C92" w:rsidRDefault="00622B54" w:rsidP="006428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C92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22B54" w:rsidRPr="00F81C92" w:rsidRDefault="00622B54" w:rsidP="006428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C92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22B54" w:rsidRPr="00F81C92" w:rsidRDefault="00622B54" w:rsidP="002056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2B54" w:rsidRPr="00B77C20" w:rsidTr="00261551">
        <w:tc>
          <w:tcPr>
            <w:tcW w:w="1843" w:type="dxa"/>
            <w:vAlign w:val="center"/>
          </w:tcPr>
          <w:p w:rsidR="00622B54" w:rsidRPr="00C92D4F" w:rsidRDefault="00622B54" w:rsidP="00F6070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13:3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14:2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F81C92" w:rsidRDefault="00622B54" w:rsidP="004428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F81C92" w:rsidRDefault="00622B54" w:rsidP="008926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22B54" w:rsidRPr="00F81C92" w:rsidRDefault="00622B54" w:rsidP="008926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F81C92" w:rsidRDefault="00622B54" w:rsidP="008926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22B54" w:rsidRDefault="00622B54" w:rsidP="00E15D6F">
            <w:pPr>
              <w:rPr>
                <w:rFonts w:ascii="Arial" w:hAnsi="Arial" w:cs="Arial"/>
                <w:b/>
                <w:color w:val="FF0000"/>
              </w:rPr>
            </w:pPr>
          </w:p>
          <w:p w:rsidR="00622B54" w:rsidRDefault="00622B54" w:rsidP="00E15D6F">
            <w:pPr>
              <w:rPr>
                <w:rFonts w:ascii="Arial" w:hAnsi="Arial" w:cs="Arial"/>
              </w:rPr>
            </w:pPr>
          </w:p>
          <w:p w:rsidR="00622B54" w:rsidRPr="001A30D8" w:rsidRDefault="00622B54" w:rsidP="00E15D6F">
            <w:pPr>
              <w:jc w:val="center"/>
              <w:rPr>
                <w:rFonts w:ascii="Arial" w:hAnsi="Arial" w:cs="Arial"/>
                <w:b/>
              </w:rPr>
            </w:pPr>
            <w:r w:rsidRPr="001A30D8">
              <w:rPr>
                <w:rFonts w:ascii="Arial" w:hAnsi="Arial" w:cs="Arial"/>
                <w:b/>
              </w:rPr>
              <w:t>A/C</w:t>
            </w:r>
          </w:p>
          <w:p w:rsidR="00622B54" w:rsidRPr="00E15D6F" w:rsidRDefault="00622B54" w:rsidP="00E15D6F">
            <w:pPr>
              <w:jc w:val="center"/>
              <w:rPr>
                <w:rFonts w:ascii="Arial" w:hAnsi="Arial" w:cs="Arial"/>
              </w:rPr>
            </w:pPr>
          </w:p>
        </w:tc>
      </w:tr>
      <w:tr w:rsidR="00622B54" w:rsidRPr="00B77C20" w:rsidTr="00261551">
        <w:tc>
          <w:tcPr>
            <w:tcW w:w="1843" w:type="dxa"/>
            <w:vAlign w:val="center"/>
          </w:tcPr>
          <w:p w:rsidR="00622B54" w:rsidRPr="00C92D4F" w:rsidRDefault="00622B54" w:rsidP="009606B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14:3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15:2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1A30D8" w:rsidRDefault="00622B54" w:rsidP="00CE340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tsal T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1A30D8" w:rsidRDefault="00622B54" w:rsidP="00536AF2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tsal T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22B54" w:rsidRPr="001A30D8" w:rsidRDefault="00622B54" w:rsidP="00FC6443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tsal T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1A30D8" w:rsidRDefault="00622B54" w:rsidP="00536AF2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tsal T7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622B54" w:rsidRPr="00615289" w:rsidRDefault="00622B54" w:rsidP="00F81C92">
            <w:pPr>
              <w:jc w:val="center"/>
              <w:rPr>
                <w:b/>
                <w:color w:val="FF0000"/>
              </w:rPr>
            </w:pPr>
          </w:p>
        </w:tc>
      </w:tr>
      <w:tr w:rsidR="00622B54" w:rsidRPr="00B77C20" w:rsidTr="00536AF2">
        <w:tc>
          <w:tcPr>
            <w:tcW w:w="1843" w:type="dxa"/>
            <w:vAlign w:val="center"/>
          </w:tcPr>
          <w:p w:rsidR="00622B54" w:rsidRPr="00C92D4F" w:rsidRDefault="00622B54" w:rsidP="0089262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15:3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16:2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1A30D8" w:rsidRDefault="00622B54" w:rsidP="00CE340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tsal T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1A30D8" w:rsidRDefault="00622B54" w:rsidP="00536AF2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tsal T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22B54" w:rsidRPr="001A30D8" w:rsidRDefault="00622B54" w:rsidP="00FC6443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tsal T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1A30D8" w:rsidRDefault="00622B54" w:rsidP="00536AF2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tsal T8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622B54" w:rsidRPr="00615289" w:rsidRDefault="00622B54" w:rsidP="00F81C92">
            <w:pPr>
              <w:jc w:val="center"/>
              <w:rPr>
                <w:b/>
                <w:color w:val="FF0000"/>
              </w:rPr>
            </w:pPr>
          </w:p>
        </w:tc>
      </w:tr>
      <w:tr w:rsidR="00622B54" w:rsidRPr="00B77C20" w:rsidTr="006B303B">
        <w:tc>
          <w:tcPr>
            <w:tcW w:w="1843" w:type="dxa"/>
            <w:shd w:val="clear" w:color="auto" w:fill="FFFFFF" w:themeFill="background1"/>
            <w:vAlign w:val="center"/>
          </w:tcPr>
          <w:p w:rsidR="00622B54" w:rsidRPr="00C92D4F" w:rsidRDefault="00622B54" w:rsidP="009606B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16:3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17:2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F81C92" w:rsidRDefault="00622B54" w:rsidP="0089262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22B54" w:rsidRDefault="00622B54" w:rsidP="00536AF2">
            <w:pPr>
              <w:jc w:val="center"/>
            </w:pPr>
            <w:r>
              <w:rPr>
                <w:rFonts w:ascii="Arial" w:hAnsi="Arial" w:cs="Arial"/>
                <w:bCs/>
              </w:rPr>
              <w:t>Karatê T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22B54" w:rsidRPr="00F81C92" w:rsidRDefault="00622B54" w:rsidP="00FC64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22B54" w:rsidRDefault="00622B54" w:rsidP="00536AF2">
            <w:pPr>
              <w:jc w:val="center"/>
            </w:pPr>
            <w:r>
              <w:rPr>
                <w:rFonts w:ascii="Arial" w:hAnsi="Arial" w:cs="Arial"/>
                <w:bCs/>
              </w:rPr>
              <w:t>Karatê T3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622B54" w:rsidRPr="00E15D6F" w:rsidRDefault="00622B54" w:rsidP="00E15D6F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622B54" w:rsidRPr="00B77C20" w:rsidTr="00536AF2">
        <w:tc>
          <w:tcPr>
            <w:tcW w:w="1843" w:type="dxa"/>
            <w:vAlign w:val="center"/>
          </w:tcPr>
          <w:p w:rsidR="00622B54" w:rsidRPr="00C92D4F" w:rsidRDefault="00622B54" w:rsidP="009606B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17:3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18:2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F81C92" w:rsidRDefault="00622B54" w:rsidP="00F07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22B54" w:rsidRDefault="00622B54" w:rsidP="00536AF2">
            <w:pPr>
              <w:ind w:left="-108" w:right="-108"/>
              <w:jc w:val="center"/>
            </w:pPr>
            <w:r>
              <w:rPr>
                <w:rFonts w:ascii="Arial" w:hAnsi="Arial" w:cs="Arial"/>
                <w:bCs/>
              </w:rPr>
              <w:t>Karatê T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22B54" w:rsidRPr="001A30D8" w:rsidRDefault="00622B54" w:rsidP="00FC6443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22B54" w:rsidRDefault="00622B54" w:rsidP="00536AF2">
            <w:pPr>
              <w:ind w:left="-108" w:right="-108"/>
              <w:jc w:val="center"/>
            </w:pPr>
            <w:r>
              <w:rPr>
                <w:rFonts w:ascii="Arial" w:hAnsi="Arial" w:cs="Arial"/>
                <w:bCs/>
              </w:rPr>
              <w:t>Karatê T4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622B54" w:rsidRPr="00E15D6F" w:rsidRDefault="00622B54" w:rsidP="00E15D6F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3F671F" w:rsidRDefault="003F671F" w:rsidP="000570E1">
      <w:pPr>
        <w:rPr>
          <w:rFonts w:ascii="Arial" w:hAnsi="Arial" w:cs="Arial"/>
          <w:b/>
          <w:bCs/>
          <w:sz w:val="24"/>
          <w:szCs w:val="24"/>
        </w:rPr>
      </w:pPr>
    </w:p>
    <w:p w:rsidR="002E1960" w:rsidRPr="002E1960" w:rsidRDefault="002E1960" w:rsidP="000570E1">
      <w:pPr>
        <w:rPr>
          <w:rFonts w:ascii="Arial" w:hAnsi="Arial" w:cs="Arial"/>
          <w:b/>
          <w:bCs/>
        </w:rPr>
      </w:pPr>
      <w:r w:rsidRPr="002E1960">
        <w:rPr>
          <w:rFonts w:ascii="Arial" w:hAnsi="Arial" w:cs="Arial"/>
          <w:b/>
          <w:bCs/>
        </w:rPr>
        <w:t>Local:</w:t>
      </w:r>
      <w:r w:rsidR="000C73B9">
        <w:rPr>
          <w:rFonts w:ascii="Arial" w:hAnsi="Arial" w:cs="Arial"/>
          <w:b/>
          <w:bCs/>
        </w:rPr>
        <w:t xml:space="preserve"> </w:t>
      </w:r>
      <w:r w:rsidR="00565487">
        <w:rPr>
          <w:rFonts w:ascii="Arial" w:hAnsi="Arial" w:cs="Arial"/>
          <w:b/>
          <w:bCs/>
        </w:rPr>
        <w:t>Espaço coberto para atividades culturais</w:t>
      </w:r>
      <w:r w:rsidR="00622B54">
        <w:rPr>
          <w:rFonts w:ascii="Arial" w:hAnsi="Arial" w:cs="Arial"/>
          <w:b/>
          <w:bCs/>
        </w:rPr>
        <w:t xml:space="preserve"> (1</w:t>
      </w:r>
      <w:r w:rsidR="00266AFE">
        <w:rPr>
          <w:rFonts w:ascii="Arial" w:hAnsi="Arial" w:cs="Arial"/>
          <w:b/>
          <w:bCs/>
        </w:rPr>
        <w:t xml:space="preserve">00 alunos) núcleo </w:t>
      </w:r>
      <w:proofErr w:type="gramStart"/>
      <w:r w:rsidR="00266AFE">
        <w:rPr>
          <w:rFonts w:ascii="Arial" w:hAnsi="Arial" w:cs="Arial"/>
          <w:b/>
          <w:bCs/>
        </w:rPr>
        <w:t>2</w:t>
      </w:r>
      <w:proofErr w:type="gram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1701"/>
        <w:gridCol w:w="1843"/>
        <w:gridCol w:w="1701"/>
        <w:gridCol w:w="992"/>
      </w:tblGrid>
      <w:tr w:rsidR="002E1960" w:rsidRPr="00B77C20" w:rsidTr="00C92D4F">
        <w:tc>
          <w:tcPr>
            <w:tcW w:w="1843" w:type="dxa"/>
            <w:shd w:val="clear" w:color="auto" w:fill="BFBFBF"/>
          </w:tcPr>
          <w:p w:rsidR="002E1960" w:rsidRPr="00B77C20" w:rsidRDefault="002E1960" w:rsidP="002E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ORÁRIOS / DIAS</w:t>
            </w:r>
          </w:p>
        </w:tc>
        <w:tc>
          <w:tcPr>
            <w:tcW w:w="1701" w:type="dxa"/>
            <w:shd w:val="clear" w:color="auto" w:fill="BFBFBF"/>
          </w:tcPr>
          <w:p w:rsidR="002E1960" w:rsidRPr="00B77C20" w:rsidRDefault="002E1960" w:rsidP="002E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GUNDA</w:t>
            </w:r>
          </w:p>
        </w:tc>
        <w:tc>
          <w:tcPr>
            <w:tcW w:w="1701" w:type="dxa"/>
            <w:shd w:val="clear" w:color="auto" w:fill="BFBFBF"/>
          </w:tcPr>
          <w:p w:rsidR="002E1960" w:rsidRPr="00B77C20" w:rsidRDefault="002E1960" w:rsidP="002E1960">
            <w:pPr>
              <w:ind w:left="-10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RÇA</w:t>
            </w:r>
          </w:p>
        </w:tc>
        <w:tc>
          <w:tcPr>
            <w:tcW w:w="1843" w:type="dxa"/>
            <w:shd w:val="clear" w:color="auto" w:fill="BFBFBF"/>
          </w:tcPr>
          <w:p w:rsidR="002E1960" w:rsidRPr="00B77C20" w:rsidRDefault="002E1960" w:rsidP="002E1960">
            <w:pPr>
              <w:ind w:left="-79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QUARTA</w:t>
            </w:r>
          </w:p>
        </w:tc>
        <w:tc>
          <w:tcPr>
            <w:tcW w:w="1701" w:type="dxa"/>
            <w:shd w:val="clear" w:color="auto" w:fill="BFBFBF"/>
          </w:tcPr>
          <w:p w:rsidR="002E1960" w:rsidRPr="00B77C20" w:rsidRDefault="002E1960" w:rsidP="002E1960">
            <w:pPr>
              <w:ind w:left="-171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QUINTA</w:t>
            </w:r>
          </w:p>
        </w:tc>
        <w:tc>
          <w:tcPr>
            <w:tcW w:w="992" w:type="dxa"/>
            <w:shd w:val="clear" w:color="auto" w:fill="BFBFBF"/>
          </w:tcPr>
          <w:p w:rsidR="002E1960" w:rsidRPr="00B77C20" w:rsidRDefault="002E1960" w:rsidP="002E1960">
            <w:pPr>
              <w:ind w:left="-38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XTA</w:t>
            </w:r>
          </w:p>
        </w:tc>
      </w:tr>
      <w:tr w:rsidR="002E1960" w:rsidRPr="00B77C20" w:rsidTr="00C92D4F">
        <w:trPr>
          <w:trHeight w:val="77"/>
        </w:trPr>
        <w:tc>
          <w:tcPr>
            <w:tcW w:w="1843" w:type="dxa"/>
            <w:vAlign w:val="center"/>
          </w:tcPr>
          <w:p w:rsidR="002E1960" w:rsidRPr="00C92D4F" w:rsidRDefault="002E1960" w:rsidP="002E196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06:0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6:5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1960" w:rsidRDefault="00261551" w:rsidP="002E1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ástica T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1960" w:rsidRPr="00F81C92" w:rsidRDefault="002E1960" w:rsidP="002E19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1960" w:rsidRDefault="00261551" w:rsidP="002E1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ástica T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1960" w:rsidRPr="00F81C92" w:rsidRDefault="002E1960" w:rsidP="002E19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E1960" w:rsidRDefault="002E1960" w:rsidP="002E1960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2E1960" w:rsidRDefault="002E1960" w:rsidP="002E1960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2E1960" w:rsidRDefault="002E1960" w:rsidP="002E196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63650">
              <w:rPr>
                <w:rFonts w:ascii="Arial" w:hAnsi="Arial" w:cs="Arial"/>
                <w:b/>
              </w:rPr>
              <w:t>A/C</w:t>
            </w:r>
          </w:p>
        </w:tc>
      </w:tr>
      <w:tr w:rsidR="002E1960" w:rsidRPr="00B77C20" w:rsidTr="00C92D4F">
        <w:trPr>
          <w:trHeight w:val="77"/>
        </w:trPr>
        <w:tc>
          <w:tcPr>
            <w:tcW w:w="1843" w:type="dxa"/>
            <w:vAlign w:val="center"/>
          </w:tcPr>
          <w:p w:rsidR="002E1960" w:rsidRPr="00C92D4F" w:rsidRDefault="002E1960" w:rsidP="002E196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07:0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7:5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1960" w:rsidRPr="00F81C92" w:rsidRDefault="00261551" w:rsidP="002E1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ástica T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1960" w:rsidRPr="00F81C92" w:rsidRDefault="002E1960" w:rsidP="002E19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1960" w:rsidRPr="00F81C92" w:rsidRDefault="00261551" w:rsidP="002E1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ástica T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1960" w:rsidRPr="00F81C92" w:rsidRDefault="002E1960" w:rsidP="002E19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E1960" w:rsidRPr="00F63650" w:rsidRDefault="002E1960" w:rsidP="002E19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1960" w:rsidRPr="00B77C20" w:rsidTr="00C92D4F">
        <w:tc>
          <w:tcPr>
            <w:tcW w:w="1843" w:type="dxa"/>
            <w:vAlign w:val="center"/>
          </w:tcPr>
          <w:p w:rsidR="002E1960" w:rsidRPr="00C92D4F" w:rsidRDefault="002E1960" w:rsidP="002E196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08:0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8:5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1960" w:rsidRPr="005B45B0" w:rsidRDefault="002E1960" w:rsidP="002E196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1960" w:rsidRPr="005B45B0" w:rsidRDefault="002E1960" w:rsidP="002E196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1960" w:rsidRPr="005B45B0" w:rsidRDefault="002E1960" w:rsidP="002E196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1960" w:rsidRPr="00F81C92" w:rsidRDefault="002E1960" w:rsidP="002E19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E1960" w:rsidRPr="00615289" w:rsidRDefault="002E1960" w:rsidP="002E1960">
            <w:pPr>
              <w:jc w:val="center"/>
              <w:rPr>
                <w:b/>
                <w:color w:val="FF0000"/>
              </w:rPr>
            </w:pPr>
          </w:p>
        </w:tc>
      </w:tr>
      <w:tr w:rsidR="002E1960" w:rsidRPr="00764A8F" w:rsidTr="00C92D4F">
        <w:tc>
          <w:tcPr>
            <w:tcW w:w="1843" w:type="dxa"/>
            <w:vAlign w:val="center"/>
          </w:tcPr>
          <w:p w:rsidR="002E1960" w:rsidRPr="00C92D4F" w:rsidRDefault="002E1960" w:rsidP="002E196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09:0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9:5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1960" w:rsidRPr="005B45B0" w:rsidRDefault="002E1960" w:rsidP="002E1960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1960" w:rsidRPr="005B45B0" w:rsidRDefault="002E1960" w:rsidP="002E1960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1960" w:rsidRPr="005B45B0" w:rsidRDefault="002E1960" w:rsidP="002E1960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1960" w:rsidRPr="00F81C92" w:rsidRDefault="002E1960" w:rsidP="002E19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E1960" w:rsidRPr="00615289" w:rsidRDefault="002E1960" w:rsidP="002E1960">
            <w:pPr>
              <w:jc w:val="center"/>
              <w:rPr>
                <w:b/>
                <w:color w:val="FF0000"/>
              </w:rPr>
            </w:pPr>
          </w:p>
        </w:tc>
      </w:tr>
      <w:tr w:rsidR="002E1960" w:rsidRPr="00764A8F" w:rsidTr="00C92D4F">
        <w:trPr>
          <w:trHeight w:val="264"/>
        </w:trPr>
        <w:tc>
          <w:tcPr>
            <w:tcW w:w="1843" w:type="dxa"/>
            <w:vAlign w:val="center"/>
          </w:tcPr>
          <w:p w:rsidR="002E1960" w:rsidRPr="00C92D4F" w:rsidRDefault="002E1960" w:rsidP="002E196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10:0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10:5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1960" w:rsidRPr="00F81C92" w:rsidRDefault="002E1960" w:rsidP="002E19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1960" w:rsidRPr="00F81C92" w:rsidRDefault="002E1960" w:rsidP="002E19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1960" w:rsidRPr="00F81C92" w:rsidRDefault="002E1960" w:rsidP="002E19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1960" w:rsidRPr="00F81C92" w:rsidRDefault="002E1960" w:rsidP="002E19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E1960" w:rsidRPr="00615289" w:rsidRDefault="002E1960" w:rsidP="002E1960">
            <w:pPr>
              <w:jc w:val="center"/>
              <w:rPr>
                <w:b/>
                <w:color w:val="FF0000"/>
              </w:rPr>
            </w:pPr>
          </w:p>
        </w:tc>
      </w:tr>
      <w:tr w:rsidR="002E1960" w:rsidRPr="00764A8F" w:rsidTr="00C92D4F">
        <w:tc>
          <w:tcPr>
            <w:tcW w:w="1843" w:type="dxa"/>
            <w:shd w:val="clear" w:color="auto" w:fill="BFBFBF"/>
          </w:tcPr>
          <w:p w:rsidR="002E1960" w:rsidRPr="00C92D4F" w:rsidRDefault="002E1960" w:rsidP="002E19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D4F">
              <w:rPr>
                <w:rFonts w:ascii="Arial" w:hAnsi="Arial" w:cs="Arial"/>
                <w:b/>
                <w:bCs/>
              </w:rPr>
              <w:t>Interval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E1960" w:rsidRPr="00F81C92" w:rsidRDefault="002E1960" w:rsidP="002E1960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C92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E1960" w:rsidRPr="00F81C92" w:rsidRDefault="002E1960" w:rsidP="002E1960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C92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E1960" w:rsidRPr="00F81C92" w:rsidRDefault="002E1960" w:rsidP="002E1960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C92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E1960" w:rsidRPr="00F81C92" w:rsidRDefault="002E1960" w:rsidP="002E1960">
            <w:pPr>
              <w:jc w:val="center"/>
              <w:rPr>
                <w:rFonts w:ascii="Arial" w:hAnsi="Arial" w:cs="Arial"/>
                <w:b/>
                <w:bCs/>
              </w:rPr>
            </w:pPr>
            <w:r w:rsidRPr="00F81C92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E1960" w:rsidRPr="00F81C92" w:rsidRDefault="002E1960" w:rsidP="002E19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2D4F" w:rsidRPr="00B77C20" w:rsidTr="00C92D4F">
        <w:tc>
          <w:tcPr>
            <w:tcW w:w="1843" w:type="dxa"/>
            <w:vAlign w:val="center"/>
          </w:tcPr>
          <w:p w:rsidR="00C92D4F" w:rsidRPr="00C92D4F" w:rsidRDefault="00C92D4F" w:rsidP="002E196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13:3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14:2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D4F" w:rsidRPr="00F81C92" w:rsidRDefault="00C92D4F" w:rsidP="002E19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D4F" w:rsidRPr="00F81C92" w:rsidRDefault="00C92D4F" w:rsidP="002E19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2D4F" w:rsidRPr="00F81C92" w:rsidRDefault="00C92D4F" w:rsidP="002E19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D4F" w:rsidRPr="00F81C92" w:rsidRDefault="00C92D4F" w:rsidP="002E19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92D4F" w:rsidRDefault="00C92D4F" w:rsidP="002E1960">
            <w:pPr>
              <w:rPr>
                <w:rFonts w:ascii="Arial" w:hAnsi="Arial" w:cs="Arial"/>
                <w:b/>
                <w:color w:val="FF0000"/>
              </w:rPr>
            </w:pPr>
          </w:p>
          <w:p w:rsidR="00C92D4F" w:rsidRDefault="00C92D4F" w:rsidP="002E1960">
            <w:pPr>
              <w:rPr>
                <w:rFonts w:ascii="Arial" w:hAnsi="Arial" w:cs="Arial"/>
              </w:rPr>
            </w:pPr>
          </w:p>
          <w:p w:rsidR="00C92D4F" w:rsidRPr="00C92D4F" w:rsidRDefault="00C92D4F" w:rsidP="002E1960">
            <w:pPr>
              <w:jc w:val="center"/>
              <w:rPr>
                <w:rFonts w:ascii="Arial" w:hAnsi="Arial" w:cs="Arial"/>
                <w:b/>
              </w:rPr>
            </w:pPr>
            <w:r w:rsidRPr="00C92D4F">
              <w:rPr>
                <w:rFonts w:ascii="Arial" w:hAnsi="Arial" w:cs="Arial"/>
                <w:b/>
              </w:rPr>
              <w:t>A/C</w:t>
            </w:r>
          </w:p>
          <w:p w:rsidR="00C92D4F" w:rsidRPr="00E15D6F" w:rsidRDefault="00C92D4F" w:rsidP="002E1960">
            <w:pPr>
              <w:jc w:val="center"/>
              <w:rPr>
                <w:rFonts w:ascii="Arial" w:hAnsi="Arial" w:cs="Arial"/>
              </w:rPr>
            </w:pPr>
          </w:p>
        </w:tc>
      </w:tr>
      <w:tr w:rsidR="00C92D4F" w:rsidRPr="00B77C20" w:rsidTr="00C92D4F">
        <w:tc>
          <w:tcPr>
            <w:tcW w:w="1843" w:type="dxa"/>
            <w:vAlign w:val="center"/>
          </w:tcPr>
          <w:p w:rsidR="00C92D4F" w:rsidRPr="00C92D4F" w:rsidRDefault="00C92D4F" w:rsidP="002E196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14:3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15:2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D4F" w:rsidRPr="005B45B0" w:rsidRDefault="00C92D4F" w:rsidP="002E196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D4F" w:rsidRPr="005B45B0" w:rsidRDefault="00C92D4F" w:rsidP="002E196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2D4F" w:rsidRPr="005B45B0" w:rsidRDefault="00C92D4F" w:rsidP="0026155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D4F" w:rsidRPr="00F81C92" w:rsidRDefault="00C92D4F" w:rsidP="002E19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92D4F" w:rsidRPr="00615289" w:rsidRDefault="00C92D4F" w:rsidP="002E1960">
            <w:pPr>
              <w:jc w:val="center"/>
              <w:rPr>
                <w:b/>
                <w:color w:val="FF0000"/>
              </w:rPr>
            </w:pPr>
          </w:p>
        </w:tc>
      </w:tr>
      <w:tr w:rsidR="003A08AF" w:rsidRPr="00B77C20" w:rsidTr="00C92D4F">
        <w:tc>
          <w:tcPr>
            <w:tcW w:w="1843" w:type="dxa"/>
            <w:vAlign w:val="center"/>
          </w:tcPr>
          <w:p w:rsidR="003A08AF" w:rsidRPr="00C92D4F" w:rsidRDefault="003A08AF" w:rsidP="002E196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15:3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16:2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8AF" w:rsidRPr="00F81C92" w:rsidRDefault="003A08AF" w:rsidP="003A08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nástica T3</w:t>
            </w:r>
          </w:p>
        </w:tc>
        <w:tc>
          <w:tcPr>
            <w:tcW w:w="1701" w:type="dxa"/>
            <w:shd w:val="clear" w:color="auto" w:fill="FFFFFF" w:themeFill="background1"/>
          </w:tcPr>
          <w:p w:rsidR="003A08AF" w:rsidRDefault="003A08AF" w:rsidP="003A08AF">
            <w:pPr>
              <w:ind w:left="-108" w:right="-108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08AF" w:rsidRPr="00F81C92" w:rsidRDefault="003A08AF" w:rsidP="003A08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nástica T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8AF" w:rsidRPr="00F81C92" w:rsidRDefault="003A08AF" w:rsidP="002E19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A08AF" w:rsidRPr="00615289" w:rsidRDefault="003A08AF" w:rsidP="002E1960">
            <w:pPr>
              <w:jc w:val="center"/>
              <w:rPr>
                <w:b/>
                <w:color w:val="FF0000"/>
              </w:rPr>
            </w:pPr>
          </w:p>
        </w:tc>
      </w:tr>
      <w:tr w:rsidR="003A08AF" w:rsidRPr="00B77C20" w:rsidTr="00C92D4F">
        <w:tc>
          <w:tcPr>
            <w:tcW w:w="1843" w:type="dxa"/>
            <w:shd w:val="clear" w:color="auto" w:fill="FFFFFF" w:themeFill="background1"/>
            <w:vAlign w:val="center"/>
          </w:tcPr>
          <w:p w:rsidR="003A08AF" w:rsidRPr="00C92D4F" w:rsidRDefault="003A08AF" w:rsidP="002E196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16:3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17:2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8AF" w:rsidRPr="00F81C92" w:rsidRDefault="003A08AF" w:rsidP="003A08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inástica T4</w:t>
            </w:r>
          </w:p>
        </w:tc>
        <w:tc>
          <w:tcPr>
            <w:tcW w:w="1701" w:type="dxa"/>
            <w:shd w:val="clear" w:color="auto" w:fill="FFFFFF" w:themeFill="background1"/>
          </w:tcPr>
          <w:p w:rsidR="003A08AF" w:rsidRDefault="003A08AF" w:rsidP="003A08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08AF" w:rsidRPr="00F81C92" w:rsidRDefault="003A08AF" w:rsidP="003A08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inástica T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08AF" w:rsidRPr="00F81C92" w:rsidRDefault="003A08AF" w:rsidP="002E19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A08AF" w:rsidRPr="00E15D6F" w:rsidRDefault="003A08AF" w:rsidP="002E1960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C92D4F" w:rsidRPr="00B77C20" w:rsidTr="00C92D4F">
        <w:tc>
          <w:tcPr>
            <w:tcW w:w="1843" w:type="dxa"/>
            <w:vAlign w:val="center"/>
          </w:tcPr>
          <w:p w:rsidR="00C92D4F" w:rsidRPr="00C92D4F" w:rsidRDefault="003F671F" w:rsidP="002E196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7:30</w:t>
            </w:r>
            <w:proofErr w:type="gramEnd"/>
            <w:r w:rsidR="00C92D4F" w:rsidRPr="00C92D4F">
              <w:rPr>
                <w:rFonts w:ascii="Arial" w:hAnsi="Arial" w:cs="Arial"/>
                <w:b/>
                <w:bCs/>
              </w:rPr>
              <w:t xml:space="preserve"> as 18:2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D4F" w:rsidRPr="00F81C92" w:rsidRDefault="00C92D4F" w:rsidP="002E19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D4F" w:rsidRDefault="00C92D4F" w:rsidP="002E19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2D4F" w:rsidRPr="00F81C92" w:rsidRDefault="00C92D4F" w:rsidP="002E19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D4F" w:rsidRDefault="00C92D4F" w:rsidP="002E196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92D4F" w:rsidRPr="00E15D6F" w:rsidRDefault="00C92D4F" w:rsidP="002E1960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6B303B" w:rsidRDefault="006B303B" w:rsidP="000570E1">
      <w:pPr>
        <w:rPr>
          <w:rFonts w:ascii="Arial" w:hAnsi="Arial" w:cs="Arial"/>
          <w:b/>
          <w:bCs/>
          <w:sz w:val="24"/>
          <w:szCs w:val="24"/>
        </w:rPr>
      </w:pPr>
    </w:p>
    <w:p w:rsidR="002E1960" w:rsidRPr="00565487" w:rsidRDefault="00565487" w:rsidP="000570E1">
      <w:pPr>
        <w:rPr>
          <w:rFonts w:ascii="Arial" w:hAnsi="Arial" w:cs="Arial"/>
          <w:b/>
          <w:bCs/>
        </w:rPr>
      </w:pPr>
      <w:r w:rsidRPr="00565487">
        <w:rPr>
          <w:rFonts w:ascii="Arial" w:hAnsi="Arial" w:cs="Arial"/>
          <w:b/>
          <w:bCs/>
        </w:rPr>
        <w:t>Local: Campo de Futebol</w:t>
      </w:r>
      <w:r w:rsidR="00622B54">
        <w:rPr>
          <w:rFonts w:ascii="Arial" w:hAnsi="Arial" w:cs="Arial"/>
          <w:b/>
          <w:bCs/>
        </w:rPr>
        <w:t xml:space="preserve"> (2</w:t>
      </w:r>
      <w:r w:rsidR="00266AFE">
        <w:rPr>
          <w:rFonts w:ascii="Arial" w:hAnsi="Arial" w:cs="Arial"/>
          <w:b/>
          <w:bCs/>
        </w:rPr>
        <w:t xml:space="preserve">00 alunos) núcleo </w:t>
      </w:r>
      <w:proofErr w:type="gramStart"/>
      <w:r w:rsidR="00266AFE">
        <w:rPr>
          <w:rFonts w:ascii="Arial" w:hAnsi="Arial" w:cs="Arial"/>
          <w:b/>
          <w:bCs/>
        </w:rPr>
        <w:t>3</w:t>
      </w:r>
      <w:proofErr w:type="gram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1701"/>
        <w:gridCol w:w="1843"/>
        <w:gridCol w:w="1701"/>
        <w:gridCol w:w="992"/>
      </w:tblGrid>
      <w:tr w:rsidR="00565487" w:rsidRPr="00B77C20" w:rsidTr="00C92D4F">
        <w:tc>
          <w:tcPr>
            <w:tcW w:w="1843" w:type="dxa"/>
            <w:shd w:val="clear" w:color="auto" w:fill="BFBFBF"/>
          </w:tcPr>
          <w:p w:rsidR="00565487" w:rsidRPr="00B77C20" w:rsidRDefault="00565487" w:rsidP="005654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ORÁRIOS / DIAS</w:t>
            </w:r>
          </w:p>
        </w:tc>
        <w:tc>
          <w:tcPr>
            <w:tcW w:w="1701" w:type="dxa"/>
            <w:shd w:val="clear" w:color="auto" w:fill="BFBFBF"/>
          </w:tcPr>
          <w:p w:rsidR="00565487" w:rsidRPr="00B77C20" w:rsidRDefault="00565487" w:rsidP="0056548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GUNDA</w:t>
            </w:r>
          </w:p>
        </w:tc>
        <w:tc>
          <w:tcPr>
            <w:tcW w:w="1701" w:type="dxa"/>
            <w:shd w:val="clear" w:color="auto" w:fill="BFBFBF"/>
          </w:tcPr>
          <w:p w:rsidR="00565487" w:rsidRPr="00B77C20" w:rsidRDefault="00565487" w:rsidP="00565487">
            <w:pPr>
              <w:ind w:left="-10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RÇA</w:t>
            </w:r>
          </w:p>
        </w:tc>
        <w:tc>
          <w:tcPr>
            <w:tcW w:w="1843" w:type="dxa"/>
            <w:shd w:val="clear" w:color="auto" w:fill="BFBFBF"/>
          </w:tcPr>
          <w:p w:rsidR="00565487" w:rsidRPr="00B77C20" w:rsidRDefault="00565487" w:rsidP="00565487">
            <w:pPr>
              <w:ind w:left="-79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QUARTA</w:t>
            </w:r>
          </w:p>
        </w:tc>
        <w:tc>
          <w:tcPr>
            <w:tcW w:w="1701" w:type="dxa"/>
            <w:shd w:val="clear" w:color="auto" w:fill="BFBFBF"/>
          </w:tcPr>
          <w:p w:rsidR="00565487" w:rsidRPr="00B77C20" w:rsidRDefault="00565487" w:rsidP="00565487">
            <w:pPr>
              <w:ind w:left="-171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QUINTA</w:t>
            </w:r>
          </w:p>
        </w:tc>
        <w:tc>
          <w:tcPr>
            <w:tcW w:w="992" w:type="dxa"/>
            <w:shd w:val="clear" w:color="auto" w:fill="BFBFBF"/>
          </w:tcPr>
          <w:p w:rsidR="00565487" w:rsidRPr="00B77C20" w:rsidRDefault="00565487" w:rsidP="00565487">
            <w:pPr>
              <w:ind w:left="-38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77C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XTA</w:t>
            </w:r>
          </w:p>
        </w:tc>
      </w:tr>
      <w:tr w:rsidR="00565487" w:rsidRPr="00B77C20" w:rsidTr="00C92D4F">
        <w:trPr>
          <w:trHeight w:val="77"/>
        </w:trPr>
        <w:tc>
          <w:tcPr>
            <w:tcW w:w="1843" w:type="dxa"/>
            <w:vAlign w:val="center"/>
          </w:tcPr>
          <w:p w:rsidR="00565487" w:rsidRPr="00C92D4F" w:rsidRDefault="00565487" w:rsidP="0056548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06:0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6:5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5487" w:rsidRDefault="00565487" w:rsidP="005654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5487" w:rsidRPr="00F81C92" w:rsidRDefault="00565487" w:rsidP="005654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5487" w:rsidRDefault="00565487" w:rsidP="005654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5487" w:rsidRPr="00F81C92" w:rsidRDefault="00565487" w:rsidP="005654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65487" w:rsidRDefault="00565487" w:rsidP="0056548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565487" w:rsidRDefault="00565487" w:rsidP="0056548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565487" w:rsidRDefault="00565487" w:rsidP="0056548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63650">
              <w:rPr>
                <w:rFonts w:ascii="Arial" w:hAnsi="Arial" w:cs="Arial"/>
                <w:b/>
              </w:rPr>
              <w:t>A/C</w:t>
            </w:r>
          </w:p>
        </w:tc>
      </w:tr>
      <w:tr w:rsidR="00565487" w:rsidRPr="00B77C20" w:rsidTr="00C92D4F">
        <w:trPr>
          <w:trHeight w:val="77"/>
        </w:trPr>
        <w:tc>
          <w:tcPr>
            <w:tcW w:w="1843" w:type="dxa"/>
            <w:vAlign w:val="center"/>
          </w:tcPr>
          <w:p w:rsidR="00565487" w:rsidRPr="00C92D4F" w:rsidRDefault="00565487" w:rsidP="0056548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07:0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7:5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5487" w:rsidRPr="00F81C92" w:rsidRDefault="00565487" w:rsidP="005654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5487" w:rsidRPr="00F81C92" w:rsidRDefault="00565487" w:rsidP="005654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5487" w:rsidRPr="00F81C92" w:rsidRDefault="00565487" w:rsidP="005654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5487" w:rsidRPr="00F81C92" w:rsidRDefault="00565487" w:rsidP="005654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65487" w:rsidRPr="00F63650" w:rsidRDefault="00565487" w:rsidP="0056548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5487" w:rsidRPr="00B77C20" w:rsidTr="00C92D4F">
        <w:tc>
          <w:tcPr>
            <w:tcW w:w="1843" w:type="dxa"/>
            <w:vAlign w:val="center"/>
          </w:tcPr>
          <w:p w:rsidR="00565487" w:rsidRPr="00C92D4F" w:rsidRDefault="00565487" w:rsidP="0056548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08:0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8:5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5487" w:rsidRPr="00484741" w:rsidRDefault="00565487" w:rsidP="00565487">
            <w:pPr>
              <w:jc w:val="center"/>
              <w:rPr>
                <w:rFonts w:ascii="Arial" w:hAnsi="Arial" w:cs="Arial"/>
              </w:rPr>
            </w:pPr>
            <w:r w:rsidRPr="00484741">
              <w:rPr>
                <w:rFonts w:ascii="Arial" w:hAnsi="Arial" w:cs="Arial"/>
              </w:rPr>
              <w:t>Futebol T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5487" w:rsidRPr="00484741" w:rsidRDefault="00565487" w:rsidP="00565487">
            <w:pPr>
              <w:jc w:val="center"/>
              <w:rPr>
                <w:rFonts w:ascii="Arial" w:hAnsi="Arial" w:cs="Arial"/>
              </w:rPr>
            </w:pPr>
            <w:r w:rsidRPr="00484741">
              <w:rPr>
                <w:rFonts w:ascii="Arial" w:hAnsi="Arial" w:cs="Arial"/>
              </w:rPr>
              <w:t>Futebol T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5487" w:rsidRPr="00484741" w:rsidRDefault="00565487" w:rsidP="00565487">
            <w:pPr>
              <w:jc w:val="center"/>
              <w:rPr>
                <w:rFonts w:ascii="Arial" w:hAnsi="Arial" w:cs="Arial"/>
              </w:rPr>
            </w:pPr>
            <w:r w:rsidRPr="00484741">
              <w:rPr>
                <w:rFonts w:ascii="Arial" w:hAnsi="Arial" w:cs="Arial"/>
              </w:rPr>
              <w:t>Futebol T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5487" w:rsidRPr="00484741" w:rsidRDefault="00565487" w:rsidP="00565487">
            <w:pPr>
              <w:jc w:val="center"/>
              <w:rPr>
                <w:rFonts w:ascii="Arial" w:hAnsi="Arial" w:cs="Arial"/>
              </w:rPr>
            </w:pPr>
            <w:r w:rsidRPr="00484741">
              <w:rPr>
                <w:rFonts w:ascii="Arial" w:hAnsi="Arial" w:cs="Arial"/>
              </w:rPr>
              <w:t>Futebol T2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65487" w:rsidRPr="00615289" w:rsidRDefault="00565487" w:rsidP="00565487">
            <w:pPr>
              <w:jc w:val="center"/>
              <w:rPr>
                <w:b/>
                <w:color w:val="FF0000"/>
              </w:rPr>
            </w:pPr>
          </w:p>
        </w:tc>
      </w:tr>
      <w:tr w:rsidR="00622B54" w:rsidRPr="00764A8F" w:rsidTr="00C92D4F">
        <w:tc>
          <w:tcPr>
            <w:tcW w:w="1843" w:type="dxa"/>
            <w:vAlign w:val="center"/>
          </w:tcPr>
          <w:p w:rsidR="00622B54" w:rsidRPr="00C92D4F" w:rsidRDefault="00622B54" w:rsidP="0056548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09:0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9:5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484741" w:rsidRDefault="00622B54" w:rsidP="00536AF2">
            <w:pPr>
              <w:jc w:val="center"/>
              <w:rPr>
                <w:rFonts w:ascii="Arial" w:hAnsi="Arial" w:cs="Arial"/>
              </w:rPr>
            </w:pPr>
            <w:r w:rsidRPr="00484741">
              <w:rPr>
                <w:rFonts w:ascii="Arial" w:hAnsi="Arial" w:cs="Arial"/>
              </w:rPr>
              <w:t>Futebol T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484741" w:rsidRDefault="00622B54" w:rsidP="00536AF2">
            <w:pPr>
              <w:jc w:val="center"/>
              <w:rPr>
                <w:rFonts w:ascii="Arial" w:hAnsi="Arial" w:cs="Arial"/>
              </w:rPr>
            </w:pPr>
            <w:r w:rsidRPr="00484741">
              <w:rPr>
                <w:rFonts w:ascii="Arial" w:hAnsi="Arial" w:cs="Arial"/>
              </w:rPr>
              <w:t>Futebol T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22B54" w:rsidRPr="00484741" w:rsidRDefault="00622B54" w:rsidP="00536AF2">
            <w:pPr>
              <w:jc w:val="center"/>
              <w:rPr>
                <w:rFonts w:ascii="Arial" w:hAnsi="Arial" w:cs="Arial"/>
              </w:rPr>
            </w:pPr>
            <w:r w:rsidRPr="00484741">
              <w:rPr>
                <w:rFonts w:ascii="Arial" w:hAnsi="Arial" w:cs="Arial"/>
              </w:rPr>
              <w:t>Futebol T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22B54" w:rsidRPr="00484741" w:rsidRDefault="00622B54" w:rsidP="00536AF2">
            <w:pPr>
              <w:jc w:val="center"/>
              <w:rPr>
                <w:rFonts w:ascii="Arial" w:hAnsi="Arial" w:cs="Arial"/>
              </w:rPr>
            </w:pPr>
            <w:r w:rsidRPr="00484741">
              <w:rPr>
                <w:rFonts w:ascii="Arial" w:hAnsi="Arial" w:cs="Arial"/>
              </w:rPr>
              <w:t>Futebol T4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622B54" w:rsidRPr="00615289" w:rsidRDefault="00622B54" w:rsidP="00565487">
            <w:pPr>
              <w:jc w:val="center"/>
              <w:rPr>
                <w:b/>
                <w:color w:val="FF0000"/>
              </w:rPr>
            </w:pPr>
          </w:p>
        </w:tc>
      </w:tr>
      <w:tr w:rsidR="00565487" w:rsidRPr="00764A8F" w:rsidTr="00C92D4F">
        <w:trPr>
          <w:trHeight w:val="264"/>
        </w:trPr>
        <w:tc>
          <w:tcPr>
            <w:tcW w:w="1843" w:type="dxa"/>
            <w:vAlign w:val="center"/>
          </w:tcPr>
          <w:p w:rsidR="00565487" w:rsidRPr="00C92D4F" w:rsidRDefault="00565487" w:rsidP="0056548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10:0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10:5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5487" w:rsidRPr="00484741" w:rsidRDefault="00565487" w:rsidP="005654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5487" w:rsidRPr="00484741" w:rsidRDefault="00565487" w:rsidP="005654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5487" w:rsidRPr="00484741" w:rsidRDefault="00565487" w:rsidP="005654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5487" w:rsidRPr="00484741" w:rsidRDefault="00565487" w:rsidP="005654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65487" w:rsidRPr="00615289" w:rsidRDefault="00565487" w:rsidP="00565487">
            <w:pPr>
              <w:jc w:val="center"/>
              <w:rPr>
                <w:b/>
                <w:color w:val="FF0000"/>
              </w:rPr>
            </w:pPr>
          </w:p>
        </w:tc>
      </w:tr>
      <w:tr w:rsidR="00565487" w:rsidRPr="00764A8F" w:rsidTr="00C92D4F">
        <w:tc>
          <w:tcPr>
            <w:tcW w:w="1843" w:type="dxa"/>
            <w:shd w:val="clear" w:color="auto" w:fill="BFBFBF"/>
          </w:tcPr>
          <w:p w:rsidR="00565487" w:rsidRPr="00C92D4F" w:rsidRDefault="00565487" w:rsidP="00565487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D4F">
              <w:rPr>
                <w:rFonts w:ascii="Arial" w:hAnsi="Arial" w:cs="Arial"/>
                <w:b/>
                <w:bCs/>
              </w:rPr>
              <w:t>Interval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65487" w:rsidRPr="00484741" w:rsidRDefault="00565487" w:rsidP="005654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84741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65487" w:rsidRPr="00484741" w:rsidRDefault="00565487" w:rsidP="005654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84741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65487" w:rsidRPr="00484741" w:rsidRDefault="00565487" w:rsidP="005654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84741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65487" w:rsidRPr="00484741" w:rsidRDefault="00565487" w:rsidP="00565487">
            <w:pPr>
              <w:jc w:val="center"/>
              <w:rPr>
                <w:rFonts w:ascii="Arial" w:hAnsi="Arial" w:cs="Arial"/>
                <w:b/>
                <w:bCs/>
              </w:rPr>
            </w:pPr>
            <w:r w:rsidRPr="00484741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65487" w:rsidRPr="00F81C92" w:rsidRDefault="00565487" w:rsidP="0056548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2D4F" w:rsidRPr="00B77C20" w:rsidTr="00C92D4F">
        <w:tc>
          <w:tcPr>
            <w:tcW w:w="1843" w:type="dxa"/>
            <w:vAlign w:val="center"/>
          </w:tcPr>
          <w:p w:rsidR="00C92D4F" w:rsidRPr="00C92D4F" w:rsidRDefault="00C92D4F" w:rsidP="0056548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13:3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14:2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D4F" w:rsidRPr="00484741" w:rsidRDefault="00C92D4F" w:rsidP="005654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D4F" w:rsidRPr="00484741" w:rsidRDefault="00C92D4F" w:rsidP="005654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2D4F" w:rsidRPr="00484741" w:rsidRDefault="00C92D4F" w:rsidP="005654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D4F" w:rsidRPr="00484741" w:rsidRDefault="00C92D4F" w:rsidP="005654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92D4F" w:rsidRDefault="00C92D4F" w:rsidP="00565487">
            <w:pPr>
              <w:rPr>
                <w:rFonts w:ascii="Arial" w:hAnsi="Arial" w:cs="Arial"/>
                <w:b/>
                <w:color w:val="FF0000"/>
              </w:rPr>
            </w:pPr>
          </w:p>
          <w:p w:rsidR="00C92D4F" w:rsidRDefault="00C92D4F" w:rsidP="00565487">
            <w:pPr>
              <w:rPr>
                <w:rFonts w:ascii="Arial" w:hAnsi="Arial" w:cs="Arial"/>
              </w:rPr>
            </w:pPr>
          </w:p>
          <w:p w:rsidR="00C92D4F" w:rsidRPr="00261551" w:rsidRDefault="00C92D4F" w:rsidP="00565487">
            <w:pPr>
              <w:jc w:val="center"/>
              <w:rPr>
                <w:rFonts w:ascii="Arial" w:hAnsi="Arial" w:cs="Arial"/>
                <w:b/>
              </w:rPr>
            </w:pPr>
            <w:r w:rsidRPr="00261551">
              <w:rPr>
                <w:rFonts w:ascii="Arial" w:hAnsi="Arial" w:cs="Arial"/>
                <w:b/>
              </w:rPr>
              <w:t>A/C</w:t>
            </w:r>
          </w:p>
          <w:p w:rsidR="00C92D4F" w:rsidRPr="00E15D6F" w:rsidRDefault="00C92D4F" w:rsidP="00565487">
            <w:pPr>
              <w:jc w:val="center"/>
              <w:rPr>
                <w:rFonts w:ascii="Arial" w:hAnsi="Arial" w:cs="Arial"/>
              </w:rPr>
            </w:pPr>
          </w:p>
        </w:tc>
      </w:tr>
      <w:tr w:rsidR="00C92D4F" w:rsidRPr="00B77C20" w:rsidTr="00C92D4F">
        <w:tc>
          <w:tcPr>
            <w:tcW w:w="1843" w:type="dxa"/>
            <w:vAlign w:val="center"/>
          </w:tcPr>
          <w:p w:rsidR="00C92D4F" w:rsidRPr="00C92D4F" w:rsidRDefault="00C92D4F" w:rsidP="0056548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14:3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15:2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D4F" w:rsidRPr="00484741" w:rsidRDefault="00C92D4F" w:rsidP="005654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D4F" w:rsidRPr="00484741" w:rsidRDefault="00C92D4F" w:rsidP="005654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2D4F" w:rsidRPr="00484741" w:rsidRDefault="00C92D4F" w:rsidP="005654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D4F" w:rsidRPr="00484741" w:rsidRDefault="00C92D4F" w:rsidP="005654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92D4F" w:rsidRPr="00615289" w:rsidRDefault="00C92D4F" w:rsidP="00565487">
            <w:pPr>
              <w:jc w:val="center"/>
              <w:rPr>
                <w:b/>
                <w:color w:val="FF0000"/>
              </w:rPr>
            </w:pPr>
          </w:p>
        </w:tc>
      </w:tr>
      <w:tr w:rsidR="00C92D4F" w:rsidRPr="00B77C20" w:rsidTr="00C92D4F">
        <w:tc>
          <w:tcPr>
            <w:tcW w:w="1843" w:type="dxa"/>
            <w:vAlign w:val="center"/>
          </w:tcPr>
          <w:p w:rsidR="00C92D4F" w:rsidRPr="00C92D4F" w:rsidRDefault="00C92D4F" w:rsidP="0056548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15:3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16:2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D4F" w:rsidRPr="00484741" w:rsidRDefault="00C92D4F" w:rsidP="00261551">
            <w:pPr>
              <w:jc w:val="center"/>
              <w:rPr>
                <w:rFonts w:ascii="Arial" w:hAnsi="Arial" w:cs="Arial"/>
              </w:rPr>
            </w:pPr>
            <w:r w:rsidRPr="00484741">
              <w:rPr>
                <w:rFonts w:ascii="Arial" w:hAnsi="Arial" w:cs="Arial"/>
              </w:rPr>
              <w:t>Futebol T</w:t>
            </w:r>
            <w:r w:rsidR="00622B54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D4F" w:rsidRPr="00484741" w:rsidRDefault="00C92D4F" w:rsidP="00261551">
            <w:pPr>
              <w:jc w:val="center"/>
              <w:rPr>
                <w:rFonts w:ascii="Arial" w:hAnsi="Arial" w:cs="Arial"/>
              </w:rPr>
            </w:pPr>
            <w:r w:rsidRPr="00484741">
              <w:rPr>
                <w:rFonts w:ascii="Arial" w:hAnsi="Arial" w:cs="Arial"/>
              </w:rPr>
              <w:t>Futebol T</w:t>
            </w:r>
            <w:r w:rsidR="00622B54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2D4F" w:rsidRPr="00484741" w:rsidRDefault="00C92D4F" w:rsidP="00261551">
            <w:pPr>
              <w:jc w:val="center"/>
              <w:rPr>
                <w:rFonts w:ascii="Arial" w:hAnsi="Arial" w:cs="Arial"/>
              </w:rPr>
            </w:pPr>
            <w:r w:rsidRPr="00484741">
              <w:rPr>
                <w:rFonts w:ascii="Arial" w:hAnsi="Arial" w:cs="Arial"/>
              </w:rPr>
              <w:t>Futebol T</w:t>
            </w:r>
            <w:r w:rsidR="00622B54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D4F" w:rsidRPr="00484741" w:rsidRDefault="00C92D4F" w:rsidP="00261551">
            <w:pPr>
              <w:jc w:val="center"/>
              <w:rPr>
                <w:rFonts w:ascii="Arial" w:hAnsi="Arial" w:cs="Arial"/>
              </w:rPr>
            </w:pPr>
            <w:r w:rsidRPr="00484741">
              <w:rPr>
                <w:rFonts w:ascii="Arial" w:hAnsi="Arial" w:cs="Arial"/>
              </w:rPr>
              <w:t>Futebol T</w:t>
            </w:r>
            <w:r w:rsidR="00622B54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92D4F" w:rsidRPr="00615289" w:rsidRDefault="00C92D4F" w:rsidP="00565487">
            <w:pPr>
              <w:jc w:val="center"/>
              <w:rPr>
                <w:b/>
                <w:color w:val="FF0000"/>
              </w:rPr>
            </w:pPr>
          </w:p>
        </w:tc>
      </w:tr>
      <w:tr w:rsidR="00C92D4F" w:rsidRPr="00B77C20" w:rsidTr="00C92D4F">
        <w:tc>
          <w:tcPr>
            <w:tcW w:w="1843" w:type="dxa"/>
            <w:shd w:val="clear" w:color="auto" w:fill="FFFFFF" w:themeFill="background1"/>
            <w:vAlign w:val="center"/>
          </w:tcPr>
          <w:p w:rsidR="00C92D4F" w:rsidRPr="00C92D4F" w:rsidRDefault="00C92D4F" w:rsidP="0056548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92D4F">
              <w:rPr>
                <w:rFonts w:ascii="Arial" w:hAnsi="Arial" w:cs="Arial"/>
                <w:b/>
                <w:bCs/>
              </w:rPr>
              <w:t>16:30</w:t>
            </w:r>
            <w:proofErr w:type="gramEnd"/>
            <w:r w:rsidRPr="00C92D4F">
              <w:rPr>
                <w:rFonts w:ascii="Arial" w:hAnsi="Arial" w:cs="Arial"/>
                <w:b/>
                <w:bCs/>
              </w:rPr>
              <w:t xml:space="preserve"> as 17:2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D4F" w:rsidRPr="00F81C92" w:rsidRDefault="00622B54" w:rsidP="00565487">
            <w:pPr>
              <w:jc w:val="center"/>
              <w:rPr>
                <w:rFonts w:ascii="Arial" w:hAnsi="Arial" w:cs="Arial"/>
                <w:bCs/>
              </w:rPr>
            </w:pPr>
            <w:r w:rsidRPr="00484741">
              <w:rPr>
                <w:rFonts w:ascii="Arial" w:hAnsi="Arial" w:cs="Arial"/>
              </w:rPr>
              <w:t>Futebol T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C92D4F" w:rsidRDefault="00622B54" w:rsidP="00565487">
            <w:pPr>
              <w:ind w:left="-108"/>
              <w:jc w:val="center"/>
            </w:pPr>
            <w:r w:rsidRPr="00484741">
              <w:rPr>
                <w:rFonts w:ascii="Arial" w:hAnsi="Arial" w:cs="Arial"/>
              </w:rPr>
              <w:t>Futebol T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2D4F" w:rsidRPr="00F81C92" w:rsidRDefault="00622B54" w:rsidP="00565487">
            <w:pPr>
              <w:jc w:val="center"/>
              <w:rPr>
                <w:rFonts w:ascii="Arial" w:hAnsi="Arial" w:cs="Arial"/>
                <w:bCs/>
              </w:rPr>
            </w:pPr>
            <w:r w:rsidRPr="00484741">
              <w:rPr>
                <w:rFonts w:ascii="Arial" w:hAnsi="Arial" w:cs="Arial"/>
              </w:rPr>
              <w:t>Futebol T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D4F" w:rsidRPr="00F81C92" w:rsidRDefault="00622B54" w:rsidP="00565487">
            <w:pPr>
              <w:jc w:val="center"/>
              <w:rPr>
                <w:rFonts w:ascii="Arial" w:hAnsi="Arial" w:cs="Arial"/>
                <w:bCs/>
              </w:rPr>
            </w:pPr>
            <w:r w:rsidRPr="00484741">
              <w:rPr>
                <w:rFonts w:ascii="Arial" w:hAnsi="Arial" w:cs="Arial"/>
              </w:rPr>
              <w:t>Futebol T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92D4F" w:rsidRPr="00E15D6F" w:rsidRDefault="00C92D4F" w:rsidP="00565487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C92D4F" w:rsidRPr="00B77C20" w:rsidTr="00C92D4F">
        <w:tc>
          <w:tcPr>
            <w:tcW w:w="1843" w:type="dxa"/>
            <w:vAlign w:val="center"/>
          </w:tcPr>
          <w:p w:rsidR="00C92D4F" w:rsidRPr="00C92D4F" w:rsidRDefault="003F671F" w:rsidP="0056548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7:30</w:t>
            </w:r>
            <w:proofErr w:type="gramEnd"/>
            <w:r w:rsidR="00C92D4F" w:rsidRPr="00C92D4F">
              <w:rPr>
                <w:rFonts w:ascii="Arial" w:hAnsi="Arial" w:cs="Arial"/>
                <w:b/>
                <w:bCs/>
              </w:rPr>
              <w:t xml:space="preserve"> as 18:20h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2D4F" w:rsidRPr="00F81C92" w:rsidRDefault="00C92D4F" w:rsidP="005654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D4F" w:rsidRDefault="00C92D4F" w:rsidP="005654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2D4F" w:rsidRPr="00F81C92" w:rsidRDefault="00C92D4F" w:rsidP="005654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2D4F" w:rsidRDefault="00C92D4F" w:rsidP="005654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92D4F" w:rsidRPr="00E15D6F" w:rsidRDefault="00C92D4F" w:rsidP="00565487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126385" w:rsidRDefault="00126385" w:rsidP="000570E1">
      <w:pPr>
        <w:rPr>
          <w:rFonts w:ascii="Arial" w:hAnsi="Arial" w:cs="Arial"/>
          <w:b/>
          <w:bCs/>
          <w:sz w:val="24"/>
          <w:szCs w:val="24"/>
        </w:rPr>
      </w:pPr>
    </w:p>
    <w:p w:rsidR="003A08AF" w:rsidRDefault="003A08AF" w:rsidP="000570E1">
      <w:pPr>
        <w:rPr>
          <w:rFonts w:ascii="Arial" w:hAnsi="Arial" w:cs="Arial"/>
          <w:b/>
          <w:bCs/>
          <w:sz w:val="24"/>
          <w:szCs w:val="24"/>
        </w:rPr>
      </w:pPr>
    </w:p>
    <w:p w:rsidR="003A08AF" w:rsidRDefault="003A08AF" w:rsidP="000570E1">
      <w:pPr>
        <w:rPr>
          <w:rFonts w:ascii="Arial" w:hAnsi="Arial" w:cs="Arial"/>
          <w:b/>
          <w:bCs/>
          <w:sz w:val="24"/>
          <w:szCs w:val="24"/>
        </w:rPr>
      </w:pPr>
    </w:p>
    <w:p w:rsidR="003A08AF" w:rsidRDefault="003A08AF" w:rsidP="000570E1">
      <w:pPr>
        <w:rPr>
          <w:rFonts w:ascii="Arial" w:hAnsi="Arial" w:cs="Arial"/>
          <w:b/>
          <w:bCs/>
          <w:sz w:val="24"/>
          <w:szCs w:val="24"/>
        </w:rPr>
      </w:pPr>
    </w:p>
    <w:p w:rsidR="003A08AF" w:rsidRDefault="003A08AF" w:rsidP="000570E1">
      <w:pPr>
        <w:rPr>
          <w:rFonts w:ascii="Arial" w:hAnsi="Arial" w:cs="Arial"/>
          <w:b/>
          <w:bCs/>
          <w:sz w:val="24"/>
          <w:szCs w:val="24"/>
        </w:rPr>
      </w:pPr>
    </w:p>
    <w:p w:rsidR="003A08AF" w:rsidRDefault="003A08AF" w:rsidP="000570E1">
      <w:pPr>
        <w:rPr>
          <w:rFonts w:ascii="Arial" w:hAnsi="Arial" w:cs="Arial"/>
          <w:b/>
          <w:bCs/>
          <w:sz w:val="24"/>
          <w:szCs w:val="24"/>
        </w:rPr>
      </w:pPr>
    </w:p>
    <w:p w:rsidR="003A08AF" w:rsidRDefault="003A08AF" w:rsidP="000570E1">
      <w:pPr>
        <w:rPr>
          <w:rFonts w:ascii="Arial" w:hAnsi="Arial" w:cs="Arial"/>
          <w:b/>
          <w:bCs/>
          <w:sz w:val="24"/>
          <w:szCs w:val="24"/>
        </w:rPr>
      </w:pPr>
    </w:p>
    <w:p w:rsidR="003A08AF" w:rsidRDefault="003A08AF" w:rsidP="000570E1">
      <w:pPr>
        <w:rPr>
          <w:rFonts w:ascii="Arial" w:hAnsi="Arial" w:cs="Arial"/>
          <w:b/>
          <w:bCs/>
          <w:sz w:val="24"/>
          <w:szCs w:val="24"/>
        </w:rPr>
      </w:pPr>
    </w:p>
    <w:p w:rsidR="003A08AF" w:rsidRDefault="003A08AF" w:rsidP="000570E1">
      <w:pPr>
        <w:rPr>
          <w:rFonts w:ascii="Arial" w:hAnsi="Arial" w:cs="Arial"/>
          <w:b/>
          <w:bCs/>
          <w:sz w:val="24"/>
          <w:szCs w:val="24"/>
        </w:rPr>
      </w:pPr>
    </w:p>
    <w:p w:rsidR="009E3567" w:rsidRPr="00266AFE" w:rsidRDefault="009E3567" w:rsidP="00266AFE">
      <w:pPr>
        <w:rPr>
          <w:rFonts w:ascii="Arial" w:hAnsi="Arial" w:cs="Arial"/>
          <w:b/>
          <w:bCs/>
          <w:sz w:val="24"/>
          <w:szCs w:val="24"/>
        </w:rPr>
      </w:pPr>
      <w:r w:rsidRPr="00266AFE">
        <w:rPr>
          <w:rFonts w:ascii="Arial" w:hAnsi="Arial" w:cs="Arial"/>
          <w:b/>
          <w:bCs/>
          <w:sz w:val="24"/>
          <w:szCs w:val="24"/>
        </w:rPr>
        <w:lastRenderedPageBreak/>
        <w:t>QUADRO DE VAGAS</w:t>
      </w:r>
    </w:p>
    <w:p w:rsidR="003249D3" w:rsidRPr="0064289D" w:rsidRDefault="003249D3" w:rsidP="006428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F6B06" w:rsidRDefault="00743624" w:rsidP="00810FD0">
      <w:pPr>
        <w:jc w:val="both"/>
        <w:rPr>
          <w:rFonts w:ascii="Arial" w:hAnsi="Arial" w:cs="Arial"/>
          <w:sz w:val="22"/>
          <w:szCs w:val="22"/>
        </w:rPr>
      </w:pPr>
      <w:r w:rsidRPr="009E5020">
        <w:rPr>
          <w:rFonts w:ascii="Arial" w:hAnsi="Arial" w:cs="Arial"/>
          <w:bCs/>
          <w:sz w:val="22"/>
          <w:szCs w:val="22"/>
        </w:rPr>
        <w:t xml:space="preserve">Projeto </w:t>
      </w:r>
      <w:r w:rsidR="003A08AF">
        <w:rPr>
          <w:rFonts w:ascii="Arial" w:hAnsi="Arial" w:cs="Arial"/>
          <w:bCs/>
          <w:sz w:val="22"/>
          <w:szCs w:val="22"/>
        </w:rPr>
        <w:t>terá disponibilidade para 6</w:t>
      </w:r>
      <w:r w:rsidR="009F6B06" w:rsidRPr="009E5020">
        <w:rPr>
          <w:rFonts w:ascii="Arial" w:hAnsi="Arial" w:cs="Arial"/>
          <w:bCs/>
          <w:sz w:val="22"/>
          <w:szCs w:val="22"/>
        </w:rPr>
        <w:t xml:space="preserve">00 alunos, nas modalidades de </w:t>
      </w:r>
      <w:r w:rsidR="00030FE8">
        <w:rPr>
          <w:rFonts w:ascii="Arial" w:hAnsi="Arial" w:cs="Arial"/>
          <w:bCs/>
          <w:sz w:val="22"/>
          <w:szCs w:val="22"/>
        </w:rPr>
        <w:t xml:space="preserve">futsal, futebol, ginástica, </w:t>
      </w:r>
      <w:r w:rsidR="005B45B0">
        <w:rPr>
          <w:rFonts w:ascii="Arial" w:hAnsi="Arial" w:cs="Arial"/>
          <w:bCs/>
          <w:sz w:val="22"/>
          <w:szCs w:val="22"/>
        </w:rPr>
        <w:t xml:space="preserve">e </w:t>
      </w:r>
      <w:r w:rsidR="00030FE8">
        <w:rPr>
          <w:rFonts w:ascii="Arial" w:hAnsi="Arial" w:cs="Arial"/>
          <w:bCs/>
          <w:sz w:val="22"/>
          <w:szCs w:val="22"/>
        </w:rPr>
        <w:t>karatê,</w:t>
      </w:r>
      <w:r w:rsidR="009F6B06" w:rsidRPr="009E5020">
        <w:rPr>
          <w:rFonts w:ascii="Arial" w:hAnsi="Arial" w:cs="Arial"/>
          <w:bCs/>
          <w:sz w:val="22"/>
          <w:szCs w:val="22"/>
        </w:rPr>
        <w:t xml:space="preserve"> distribuídos nos turnos matutino e vespertino</w:t>
      </w:r>
      <w:r w:rsidR="00DE4B12" w:rsidRPr="009E5020">
        <w:rPr>
          <w:rFonts w:ascii="Arial" w:hAnsi="Arial" w:cs="Arial"/>
          <w:sz w:val="22"/>
          <w:szCs w:val="22"/>
        </w:rPr>
        <w:t>.</w:t>
      </w:r>
    </w:p>
    <w:p w:rsidR="000C73B9" w:rsidRDefault="000C73B9" w:rsidP="00810FD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7"/>
        <w:gridCol w:w="1478"/>
        <w:gridCol w:w="1701"/>
        <w:gridCol w:w="1984"/>
        <w:gridCol w:w="1701"/>
      </w:tblGrid>
      <w:tr w:rsidR="000D701B" w:rsidRPr="00B95FBD" w:rsidTr="000D701B">
        <w:trPr>
          <w:trHeight w:val="485"/>
        </w:trPr>
        <w:tc>
          <w:tcPr>
            <w:tcW w:w="2917" w:type="dxa"/>
            <w:vAlign w:val="center"/>
          </w:tcPr>
          <w:p w:rsidR="000D701B" w:rsidRPr="000C73B9" w:rsidRDefault="000D701B" w:rsidP="000C73B9">
            <w:pPr>
              <w:jc w:val="center"/>
              <w:rPr>
                <w:rFonts w:ascii="Arial" w:hAnsi="Arial" w:cs="Arial"/>
                <w:b/>
              </w:rPr>
            </w:pPr>
            <w:r w:rsidRPr="000C73B9">
              <w:rPr>
                <w:rFonts w:ascii="Arial" w:hAnsi="Arial" w:cs="Arial"/>
                <w:b/>
              </w:rPr>
              <w:t>MODALIDADES</w:t>
            </w:r>
          </w:p>
        </w:tc>
        <w:tc>
          <w:tcPr>
            <w:tcW w:w="1478" w:type="dxa"/>
            <w:vAlign w:val="center"/>
          </w:tcPr>
          <w:p w:rsidR="000D701B" w:rsidRPr="000C73B9" w:rsidRDefault="000D701B" w:rsidP="000C73B9">
            <w:pPr>
              <w:jc w:val="center"/>
              <w:rPr>
                <w:rFonts w:ascii="Arial" w:hAnsi="Arial" w:cs="Arial"/>
                <w:b/>
              </w:rPr>
            </w:pPr>
            <w:r w:rsidRPr="000C73B9">
              <w:rPr>
                <w:rFonts w:ascii="Arial" w:hAnsi="Arial" w:cs="Arial"/>
                <w:b/>
              </w:rPr>
              <w:t>QUANT. TURMAS</w:t>
            </w:r>
          </w:p>
        </w:tc>
        <w:tc>
          <w:tcPr>
            <w:tcW w:w="1701" w:type="dxa"/>
            <w:vAlign w:val="center"/>
          </w:tcPr>
          <w:p w:rsidR="000D701B" w:rsidRPr="000C73B9" w:rsidRDefault="000D701B" w:rsidP="000C73B9">
            <w:pPr>
              <w:jc w:val="center"/>
              <w:rPr>
                <w:rFonts w:ascii="Arial" w:hAnsi="Arial" w:cs="Arial"/>
                <w:b/>
              </w:rPr>
            </w:pPr>
            <w:r w:rsidRPr="000C73B9">
              <w:rPr>
                <w:rFonts w:ascii="Arial" w:hAnsi="Arial" w:cs="Arial"/>
                <w:b/>
              </w:rPr>
              <w:t>ALUNOS POR TURMA</w:t>
            </w:r>
          </w:p>
        </w:tc>
        <w:tc>
          <w:tcPr>
            <w:tcW w:w="1984" w:type="dxa"/>
            <w:vAlign w:val="center"/>
          </w:tcPr>
          <w:p w:rsidR="000D701B" w:rsidRPr="000C73B9" w:rsidRDefault="000D701B" w:rsidP="000D701B">
            <w:pPr>
              <w:jc w:val="center"/>
              <w:rPr>
                <w:rFonts w:ascii="Arial" w:hAnsi="Arial" w:cs="Arial"/>
                <w:b/>
              </w:rPr>
            </w:pPr>
            <w:r w:rsidRPr="000C73B9">
              <w:rPr>
                <w:rFonts w:ascii="Arial" w:hAnsi="Arial" w:cs="Arial"/>
                <w:b/>
              </w:rPr>
              <w:t>TOTAL DE VAGAS DISPONÍVEIS</w:t>
            </w:r>
          </w:p>
        </w:tc>
        <w:tc>
          <w:tcPr>
            <w:tcW w:w="1701" w:type="dxa"/>
            <w:vAlign w:val="center"/>
          </w:tcPr>
          <w:p w:rsidR="000D701B" w:rsidRPr="000C73B9" w:rsidRDefault="000D701B" w:rsidP="000D70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NÚCLEOS</w:t>
            </w:r>
          </w:p>
        </w:tc>
      </w:tr>
      <w:tr w:rsidR="00BE28EA" w:rsidRPr="00B95FBD" w:rsidTr="006B303B">
        <w:trPr>
          <w:trHeight w:val="253"/>
        </w:trPr>
        <w:tc>
          <w:tcPr>
            <w:tcW w:w="2917" w:type="dxa"/>
            <w:shd w:val="clear" w:color="auto" w:fill="FFFFFF" w:themeFill="background1"/>
          </w:tcPr>
          <w:p w:rsidR="00BE28EA" w:rsidRPr="000C73B9" w:rsidRDefault="00030FE8" w:rsidP="000C73B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UTSAL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BE28EA" w:rsidRDefault="006452EE" w:rsidP="000D701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28EA" w:rsidRDefault="00BE28EA" w:rsidP="000D70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E28EA" w:rsidRDefault="006452EE" w:rsidP="000D70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E28EA" w:rsidRDefault="00BE28EA" w:rsidP="00BE28EA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</w:tr>
      <w:tr w:rsidR="00030FE8" w:rsidRPr="00B95FBD" w:rsidTr="006B303B">
        <w:trPr>
          <w:trHeight w:val="253"/>
        </w:trPr>
        <w:tc>
          <w:tcPr>
            <w:tcW w:w="2917" w:type="dxa"/>
            <w:shd w:val="clear" w:color="auto" w:fill="FFFFFF" w:themeFill="background1"/>
            <w:vAlign w:val="center"/>
          </w:tcPr>
          <w:p w:rsidR="00030FE8" w:rsidRPr="006452EE" w:rsidRDefault="00CD1A7A" w:rsidP="000C73B9">
            <w:pPr>
              <w:rPr>
                <w:rFonts w:ascii="Arial" w:hAnsi="Arial" w:cs="Arial"/>
                <w:b/>
              </w:rPr>
            </w:pPr>
            <w:r w:rsidRPr="006452EE">
              <w:rPr>
                <w:rFonts w:ascii="Arial" w:hAnsi="Arial" w:cs="Arial"/>
                <w:b/>
              </w:rPr>
              <w:t>FUTEBOL</w:t>
            </w:r>
          </w:p>
        </w:tc>
        <w:tc>
          <w:tcPr>
            <w:tcW w:w="1478" w:type="dxa"/>
            <w:shd w:val="clear" w:color="auto" w:fill="FFFFFF" w:themeFill="background1"/>
          </w:tcPr>
          <w:p w:rsidR="00030FE8" w:rsidRPr="006452EE" w:rsidRDefault="00CD1A7A" w:rsidP="00030FE8">
            <w:pPr>
              <w:jc w:val="center"/>
            </w:pPr>
            <w:proofErr w:type="gramStart"/>
            <w:r w:rsidRPr="006452EE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030FE8" w:rsidRPr="006452EE" w:rsidRDefault="00030FE8" w:rsidP="00030FE8">
            <w:pPr>
              <w:jc w:val="center"/>
            </w:pPr>
            <w:r w:rsidRPr="006452EE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0FE8" w:rsidRPr="006452EE" w:rsidRDefault="00CD1A7A" w:rsidP="00030FE8">
            <w:pPr>
              <w:jc w:val="center"/>
            </w:pPr>
            <w:r w:rsidRPr="006452EE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0FE8" w:rsidRDefault="00030FE8" w:rsidP="00BE28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0FE8" w:rsidRPr="00B95FBD" w:rsidTr="006B303B">
        <w:trPr>
          <w:trHeight w:val="253"/>
        </w:trPr>
        <w:tc>
          <w:tcPr>
            <w:tcW w:w="2917" w:type="dxa"/>
            <w:shd w:val="clear" w:color="auto" w:fill="FFFFFF" w:themeFill="background1"/>
            <w:vAlign w:val="center"/>
          </w:tcPr>
          <w:p w:rsidR="00030FE8" w:rsidRPr="000C73B9" w:rsidRDefault="00030FE8" w:rsidP="000C73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ATÊ</w:t>
            </w:r>
          </w:p>
        </w:tc>
        <w:tc>
          <w:tcPr>
            <w:tcW w:w="1478" w:type="dxa"/>
            <w:shd w:val="clear" w:color="auto" w:fill="FFFFFF" w:themeFill="background1"/>
          </w:tcPr>
          <w:p w:rsidR="00030FE8" w:rsidRDefault="00030FE8" w:rsidP="00030FE8">
            <w:pPr>
              <w:jc w:val="center"/>
            </w:pPr>
            <w:proofErr w:type="gramStart"/>
            <w:r w:rsidRPr="00BF177F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030FE8" w:rsidRDefault="00030FE8" w:rsidP="00030FE8">
            <w:pPr>
              <w:jc w:val="center"/>
            </w:pPr>
            <w:r w:rsidRPr="00867A95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0FE8" w:rsidRDefault="00030FE8" w:rsidP="00030FE8">
            <w:pPr>
              <w:jc w:val="center"/>
            </w:pPr>
            <w:r w:rsidRPr="00A25EF8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0FE8" w:rsidRDefault="00030FE8" w:rsidP="00BE28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0FE8" w:rsidRPr="00B95FBD" w:rsidTr="006B303B">
        <w:trPr>
          <w:trHeight w:val="316"/>
        </w:trPr>
        <w:tc>
          <w:tcPr>
            <w:tcW w:w="2917" w:type="dxa"/>
            <w:shd w:val="clear" w:color="auto" w:fill="FFFFFF" w:themeFill="background1"/>
            <w:vAlign w:val="center"/>
          </w:tcPr>
          <w:p w:rsidR="00030FE8" w:rsidRPr="000C73B9" w:rsidRDefault="00030FE8" w:rsidP="000C73B9">
            <w:pPr>
              <w:rPr>
                <w:rFonts w:ascii="Arial" w:hAnsi="Arial" w:cs="Arial"/>
                <w:b/>
              </w:rPr>
            </w:pPr>
            <w:r w:rsidRPr="000C73B9">
              <w:rPr>
                <w:rFonts w:ascii="Arial" w:hAnsi="Arial" w:cs="Arial"/>
                <w:b/>
              </w:rPr>
              <w:t>GINÁSTICA PAR</w:t>
            </w:r>
            <w:r>
              <w:rPr>
                <w:rFonts w:ascii="Arial" w:hAnsi="Arial" w:cs="Arial"/>
                <w:b/>
              </w:rPr>
              <w:t>A</w:t>
            </w:r>
            <w:r w:rsidRPr="000C73B9">
              <w:rPr>
                <w:rFonts w:ascii="Arial" w:hAnsi="Arial" w:cs="Arial"/>
                <w:b/>
              </w:rPr>
              <w:t xml:space="preserve"> 3ª IDADE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030FE8" w:rsidRPr="000C73B9" w:rsidRDefault="00030FE8" w:rsidP="000D701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30FE8" w:rsidRPr="000C73B9" w:rsidRDefault="00030FE8" w:rsidP="000D70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30FE8" w:rsidRDefault="00030FE8" w:rsidP="00030FE8">
            <w:pPr>
              <w:jc w:val="center"/>
            </w:pPr>
            <w:r w:rsidRPr="00A25EF8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030FE8" w:rsidRDefault="00030FE8" w:rsidP="000D70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701B" w:rsidRPr="00B95FBD" w:rsidTr="000D701B">
        <w:trPr>
          <w:trHeight w:val="274"/>
        </w:trPr>
        <w:tc>
          <w:tcPr>
            <w:tcW w:w="2917" w:type="dxa"/>
            <w:vAlign w:val="center"/>
          </w:tcPr>
          <w:p w:rsidR="000D701B" w:rsidRPr="000C73B9" w:rsidRDefault="000D701B" w:rsidP="000C73B9">
            <w:pPr>
              <w:rPr>
                <w:rFonts w:ascii="Arial" w:hAnsi="Arial" w:cs="Arial"/>
                <w:b/>
                <w:lang w:val="en-US"/>
              </w:rPr>
            </w:pPr>
            <w:r w:rsidRPr="000C73B9">
              <w:rPr>
                <w:rFonts w:ascii="Arial" w:hAnsi="Arial" w:cs="Arial"/>
                <w:b/>
                <w:lang w:val="en-US"/>
              </w:rPr>
              <w:t>TOTAL</w:t>
            </w:r>
          </w:p>
        </w:tc>
        <w:tc>
          <w:tcPr>
            <w:tcW w:w="1478" w:type="dxa"/>
            <w:vAlign w:val="center"/>
          </w:tcPr>
          <w:p w:rsidR="000D701B" w:rsidRPr="000C73B9" w:rsidRDefault="000D701B" w:rsidP="000D701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4</w:t>
            </w:r>
          </w:p>
        </w:tc>
        <w:tc>
          <w:tcPr>
            <w:tcW w:w="1701" w:type="dxa"/>
            <w:vAlign w:val="center"/>
          </w:tcPr>
          <w:p w:rsidR="000D701B" w:rsidRPr="000C73B9" w:rsidRDefault="000D701B" w:rsidP="000D701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0D701B" w:rsidRPr="000C73B9" w:rsidRDefault="00FC6443" w:rsidP="000D70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0D701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1" w:type="dxa"/>
          </w:tcPr>
          <w:p w:rsidR="000D701B" w:rsidRPr="000C73B9" w:rsidRDefault="00030FE8" w:rsidP="000D701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</w:tr>
    </w:tbl>
    <w:p w:rsidR="000C73B9" w:rsidRDefault="000C73B9" w:rsidP="00810FD0">
      <w:pPr>
        <w:jc w:val="both"/>
        <w:rPr>
          <w:rFonts w:ascii="Arial" w:hAnsi="Arial" w:cs="Arial"/>
          <w:sz w:val="22"/>
          <w:szCs w:val="22"/>
        </w:rPr>
      </w:pPr>
    </w:p>
    <w:p w:rsidR="00810FD0" w:rsidRPr="000D701B" w:rsidRDefault="000D701B" w:rsidP="00810F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D701B">
        <w:rPr>
          <w:rFonts w:ascii="Arial" w:hAnsi="Arial" w:cs="Arial"/>
          <w:b/>
        </w:rPr>
        <w:t>DEMONSTRATIVO DE PROFESSORES</w:t>
      </w:r>
    </w:p>
    <w:tbl>
      <w:tblPr>
        <w:tblpPr w:leftFromText="141" w:rightFromText="141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275"/>
        <w:gridCol w:w="1560"/>
        <w:gridCol w:w="1275"/>
        <w:gridCol w:w="1418"/>
        <w:gridCol w:w="1276"/>
        <w:gridCol w:w="1417"/>
      </w:tblGrid>
      <w:tr w:rsidR="00810FD0" w:rsidRPr="00B95FBD" w:rsidTr="00810FD0">
        <w:trPr>
          <w:trHeight w:val="485"/>
        </w:trPr>
        <w:tc>
          <w:tcPr>
            <w:tcW w:w="1560" w:type="dxa"/>
            <w:vAlign w:val="center"/>
          </w:tcPr>
          <w:p w:rsidR="00810FD0" w:rsidRPr="00A61970" w:rsidRDefault="00810FD0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>MODALIDA</w:t>
            </w:r>
          </w:p>
          <w:p w:rsidR="00810FD0" w:rsidRPr="00A61970" w:rsidRDefault="00810FD0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>DES</w:t>
            </w:r>
          </w:p>
        </w:tc>
        <w:tc>
          <w:tcPr>
            <w:tcW w:w="1275" w:type="dxa"/>
            <w:vAlign w:val="center"/>
          </w:tcPr>
          <w:p w:rsidR="00810FD0" w:rsidRPr="00A61970" w:rsidRDefault="00810FD0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 xml:space="preserve">QUANT. DE </w:t>
            </w:r>
          </w:p>
          <w:p w:rsidR="00810FD0" w:rsidRPr="00A61970" w:rsidRDefault="00810FD0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>NÚCLEOS</w:t>
            </w:r>
          </w:p>
        </w:tc>
        <w:tc>
          <w:tcPr>
            <w:tcW w:w="1560" w:type="dxa"/>
            <w:vAlign w:val="center"/>
          </w:tcPr>
          <w:p w:rsidR="00810FD0" w:rsidRPr="00A61970" w:rsidRDefault="00810FD0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>QUANT.</w:t>
            </w:r>
          </w:p>
          <w:p w:rsidR="00810FD0" w:rsidRPr="00A61970" w:rsidRDefault="00810FD0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 xml:space="preserve"> DE PROFESSOR</w:t>
            </w:r>
          </w:p>
        </w:tc>
        <w:tc>
          <w:tcPr>
            <w:tcW w:w="1275" w:type="dxa"/>
            <w:vAlign w:val="center"/>
          </w:tcPr>
          <w:p w:rsidR="00810FD0" w:rsidRPr="00A61970" w:rsidRDefault="00810FD0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>CARGA HORÁRIA</w:t>
            </w:r>
          </w:p>
        </w:tc>
        <w:tc>
          <w:tcPr>
            <w:tcW w:w="1418" w:type="dxa"/>
            <w:vAlign w:val="center"/>
          </w:tcPr>
          <w:p w:rsidR="00810FD0" w:rsidRPr="00A61970" w:rsidRDefault="00810FD0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 xml:space="preserve">QUANT. DE </w:t>
            </w:r>
          </w:p>
          <w:p w:rsidR="00810FD0" w:rsidRPr="00A61970" w:rsidRDefault="00810FD0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>TURMAS</w:t>
            </w:r>
          </w:p>
        </w:tc>
        <w:tc>
          <w:tcPr>
            <w:tcW w:w="1276" w:type="dxa"/>
            <w:vAlign w:val="center"/>
          </w:tcPr>
          <w:p w:rsidR="00810FD0" w:rsidRPr="00A61970" w:rsidRDefault="00810FD0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>ALUNOS TURMA</w:t>
            </w:r>
          </w:p>
        </w:tc>
        <w:tc>
          <w:tcPr>
            <w:tcW w:w="1417" w:type="dxa"/>
            <w:vAlign w:val="center"/>
          </w:tcPr>
          <w:p w:rsidR="00810FD0" w:rsidRPr="00A61970" w:rsidRDefault="00810FD0" w:rsidP="00810FD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>TOTAL DE VAGAS</w:t>
            </w:r>
          </w:p>
        </w:tc>
      </w:tr>
      <w:tr w:rsidR="003A08AF" w:rsidRPr="00A56ACC" w:rsidTr="00810FD0">
        <w:trPr>
          <w:trHeight w:val="328"/>
        </w:trPr>
        <w:tc>
          <w:tcPr>
            <w:tcW w:w="1560" w:type="dxa"/>
            <w:vAlign w:val="center"/>
          </w:tcPr>
          <w:p w:rsidR="003A08AF" w:rsidRPr="00484741" w:rsidRDefault="003A08AF" w:rsidP="00810FD0">
            <w:pPr>
              <w:rPr>
                <w:rFonts w:ascii="Arial" w:hAnsi="Arial" w:cs="Arial"/>
                <w:b/>
                <w:bCs/>
              </w:rPr>
            </w:pPr>
            <w:r w:rsidRPr="00484741">
              <w:rPr>
                <w:rFonts w:ascii="Arial" w:hAnsi="Arial" w:cs="Arial"/>
                <w:b/>
                <w:bCs/>
              </w:rPr>
              <w:t>FUTSAL</w:t>
            </w:r>
          </w:p>
        </w:tc>
        <w:tc>
          <w:tcPr>
            <w:tcW w:w="1275" w:type="dxa"/>
            <w:vMerge w:val="restart"/>
            <w:vAlign w:val="center"/>
          </w:tcPr>
          <w:p w:rsidR="003A08AF" w:rsidRPr="00A61970" w:rsidRDefault="003A08AF" w:rsidP="003A08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60" w:type="dxa"/>
            <w:vAlign w:val="center"/>
          </w:tcPr>
          <w:p w:rsidR="003A08AF" w:rsidRPr="00A61970" w:rsidRDefault="003A08AF" w:rsidP="003A08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>01=20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A08AF" w:rsidRPr="00A61970" w:rsidRDefault="003A08AF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A61970">
              <w:rPr>
                <w:rFonts w:ascii="Arial" w:hAnsi="Arial" w:cs="Arial"/>
                <w:b/>
                <w:bCs/>
              </w:rPr>
              <w:t>0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A08AF" w:rsidRPr="00A61970" w:rsidRDefault="003A08AF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A08AF" w:rsidRPr="00A61970" w:rsidRDefault="003A08AF" w:rsidP="00810F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417" w:type="dxa"/>
            <w:vAlign w:val="center"/>
          </w:tcPr>
          <w:p w:rsidR="003A08AF" w:rsidRPr="00A61970" w:rsidRDefault="003A08AF" w:rsidP="00810FD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</w:p>
        </w:tc>
      </w:tr>
      <w:tr w:rsidR="003A08AF" w:rsidRPr="00A56ACC" w:rsidTr="00810FD0">
        <w:trPr>
          <w:trHeight w:val="328"/>
        </w:trPr>
        <w:tc>
          <w:tcPr>
            <w:tcW w:w="1560" w:type="dxa"/>
            <w:vAlign w:val="center"/>
          </w:tcPr>
          <w:p w:rsidR="003A08AF" w:rsidRPr="003A08AF" w:rsidRDefault="003A08AF" w:rsidP="009A6EA7">
            <w:pPr>
              <w:rPr>
                <w:rFonts w:ascii="Arial" w:hAnsi="Arial" w:cs="Arial"/>
                <w:b/>
                <w:bCs/>
              </w:rPr>
            </w:pPr>
            <w:r w:rsidRPr="003A08AF">
              <w:rPr>
                <w:rFonts w:ascii="Arial" w:hAnsi="Arial" w:cs="Arial"/>
                <w:b/>
                <w:bCs/>
              </w:rPr>
              <w:t>FUTEBOL</w:t>
            </w:r>
          </w:p>
        </w:tc>
        <w:tc>
          <w:tcPr>
            <w:tcW w:w="1275" w:type="dxa"/>
            <w:vMerge/>
            <w:vAlign w:val="center"/>
          </w:tcPr>
          <w:p w:rsidR="003A08AF" w:rsidRPr="00A61970" w:rsidRDefault="003A08AF" w:rsidP="009A6E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3A08AF" w:rsidRPr="000B6A28" w:rsidRDefault="000B6A28" w:rsidP="003A08A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proofErr w:type="gramStart"/>
            <w:r w:rsidRPr="000B6A28">
              <w:rPr>
                <w:rFonts w:ascii="Arial" w:hAnsi="Arial" w:cs="Arial"/>
                <w:b/>
                <w:bCs/>
                <w:color w:val="FF0000"/>
              </w:rPr>
              <w:t>0</w:t>
            </w:r>
            <w:proofErr w:type="gramEnd"/>
          </w:p>
        </w:tc>
        <w:tc>
          <w:tcPr>
            <w:tcW w:w="1275" w:type="dxa"/>
            <w:vAlign w:val="center"/>
          </w:tcPr>
          <w:p w:rsidR="003A08AF" w:rsidRPr="000B6A28" w:rsidRDefault="003A08AF" w:rsidP="009A6EA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B6A28">
              <w:rPr>
                <w:rFonts w:ascii="Arial" w:hAnsi="Arial" w:cs="Arial"/>
                <w:b/>
                <w:bCs/>
                <w:color w:val="FF0000"/>
              </w:rPr>
              <w:t>20h</w:t>
            </w:r>
          </w:p>
        </w:tc>
        <w:tc>
          <w:tcPr>
            <w:tcW w:w="1418" w:type="dxa"/>
            <w:vAlign w:val="center"/>
          </w:tcPr>
          <w:p w:rsidR="003A08AF" w:rsidRPr="000B6A28" w:rsidRDefault="003A08AF" w:rsidP="009A6EA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B6A28">
              <w:rPr>
                <w:rFonts w:ascii="Arial" w:hAnsi="Arial" w:cs="Arial"/>
                <w:b/>
                <w:bCs/>
                <w:color w:val="FF0000"/>
              </w:rPr>
              <w:t>08</w:t>
            </w:r>
          </w:p>
        </w:tc>
        <w:tc>
          <w:tcPr>
            <w:tcW w:w="1276" w:type="dxa"/>
            <w:vAlign w:val="center"/>
          </w:tcPr>
          <w:p w:rsidR="003A08AF" w:rsidRPr="000B6A28" w:rsidRDefault="003A08AF" w:rsidP="009A6EA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B6A28">
              <w:rPr>
                <w:rFonts w:ascii="Arial" w:hAnsi="Arial" w:cs="Arial"/>
                <w:b/>
                <w:bCs/>
                <w:color w:val="FF0000"/>
              </w:rPr>
              <w:t>25</w:t>
            </w:r>
          </w:p>
        </w:tc>
        <w:tc>
          <w:tcPr>
            <w:tcW w:w="1417" w:type="dxa"/>
            <w:vAlign w:val="center"/>
          </w:tcPr>
          <w:p w:rsidR="003A08AF" w:rsidRPr="000B6A28" w:rsidRDefault="003A08AF" w:rsidP="009A6EA7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B6A28">
              <w:rPr>
                <w:rFonts w:ascii="Arial" w:hAnsi="Arial" w:cs="Arial"/>
                <w:b/>
                <w:bCs/>
                <w:color w:val="FF0000"/>
              </w:rPr>
              <w:t>200</w:t>
            </w:r>
          </w:p>
        </w:tc>
      </w:tr>
      <w:tr w:rsidR="003A08AF" w:rsidRPr="00A56ACC" w:rsidTr="007019E5">
        <w:trPr>
          <w:trHeight w:val="328"/>
        </w:trPr>
        <w:tc>
          <w:tcPr>
            <w:tcW w:w="1560" w:type="dxa"/>
            <w:vAlign w:val="center"/>
          </w:tcPr>
          <w:p w:rsidR="003A08AF" w:rsidRDefault="003A08AF" w:rsidP="009A6E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RATÊ</w:t>
            </w:r>
          </w:p>
        </w:tc>
        <w:tc>
          <w:tcPr>
            <w:tcW w:w="1275" w:type="dxa"/>
            <w:vMerge/>
            <w:vAlign w:val="center"/>
          </w:tcPr>
          <w:p w:rsidR="003A08AF" w:rsidRDefault="003A08AF" w:rsidP="009A6E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A08AF" w:rsidRPr="003A08AF" w:rsidRDefault="003A08AF" w:rsidP="007019E5">
            <w:pPr>
              <w:jc w:val="center"/>
            </w:pPr>
            <w:r w:rsidRPr="003A08AF">
              <w:rPr>
                <w:rFonts w:ascii="Arial" w:hAnsi="Arial" w:cs="Arial"/>
                <w:b/>
                <w:bCs/>
              </w:rPr>
              <w:t>01=20h</w:t>
            </w:r>
          </w:p>
          <w:p w:rsidR="003A08AF" w:rsidRDefault="003A08AF" w:rsidP="003A08A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A08AF" w:rsidRDefault="003A08AF" w:rsidP="007019E5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BC4813">
              <w:rPr>
                <w:rFonts w:ascii="Arial" w:hAnsi="Arial" w:cs="Arial"/>
                <w:b/>
                <w:bCs/>
              </w:rPr>
              <w:t>0h</w:t>
            </w:r>
          </w:p>
        </w:tc>
        <w:tc>
          <w:tcPr>
            <w:tcW w:w="1418" w:type="dxa"/>
            <w:vAlign w:val="center"/>
          </w:tcPr>
          <w:p w:rsidR="003A08AF" w:rsidRDefault="003A08AF" w:rsidP="009A6E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vAlign w:val="center"/>
          </w:tcPr>
          <w:p w:rsidR="003A08AF" w:rsidRDefault="003A08AF" w:rsidP="009A6E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417" w:type="dxa"/>
            <w:vAlign w:val="center"/>
          </w:tcPr>
          <w:p w:rsidR="003A08AF" w:rsidRDefault="003A08AF" w:rsidP="009A6EA7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3A08AF" w:rsidRPr="00A56ACC" w:rsidTr="007019E5">
        <w:trPr>
          <w:trHeight w:val="328"/>
        </w:trPr>
        <w:tc>
          <w:tcPr>
            <w:tcW w:w="1560" w:type="dxa"/>
            <w:vAlign w:val="center"/>
          </w:tcPr>
          <w:p w:rsidR="003A08AF" w:rsidRPr="00484741" w:rsidRDefault="003A08AF" w:rsidP="009A6EA7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84741">
              <w:rPr>
                <w:rFonts w:ascii="Arial" w:hAnsi="Arial" w:cs="Arial"/>
                <w:b/>
                <w:bCs/>
              </w:rPr>
              <w:t>GINÁSTICA PARA 3ª IADE</w:t>
            </w:r>
          </w:p>
        </w:tc>
        <w:tc>
          <w:tcPr>
            <w:tcW w:w="1275" w:type="dxa"/>
            <w:vMerge/>
            <w:vAlign w:val="center"/>
          </w:tcPr>
          <w:p w:rsidR="003A08AF" w:rsidRDefault="003A08AF" w:rsidP="009A6E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3A08AF" w:rsidRDefault="003A08AF" w:rsidP="00FC6443">
            <w:pPr>
              <w:jc w:val="center"/>
            </w:pPr>
          </w:p>
        </w:tc>
        <w:tc>
          <w:tcPr>
            <w:tcW w:w="1275" w:type="dxa"/>
            <w:vAlign w:val="center"/>
          </w:tcPr>
          <w:p w:rsidR="003A08AF" w:rsidRPr="003A08AF" w:rsidRDefault="003A08AF" w:rsidP="007019E5">
            <w:pPr>
              <w:jc w:val="center"/>
            </w:pPr>
            <w:r w:rsidRPr="003A08AF">
              <w:rPr>
                <w:rFonts w:ascii="Arial" w:hAnsi="Arial" w:cs="Arial"/>
                <w:b/>
                <w:bCs/>
              </w:rPr>
              <w:t>10h</w:t>
            </w:r>
          </w:p>
        </w:tc>
        <w:tc>
          <w:tcPr>
            <w:tcW w:w="1418" w:type="dxa"/>
            <w:vAlign w:val="center"/>
          </w:tcPr>
          <w:p w:rsidR="003A08AF" w:rsidRPr="003A08AF" w:rsidRDefault="003A08AF" w:rsidP="009A6EA7">
            <w:pPr>
              <w:jc w:val="center"/>
              <w:rPr>
                <w:rFonts w:ascii="Arial" w:hAnsi="Arial" w:cs="Arial"/>
                <w:b/>
                <w:bCs/>
              </w:rPr>
            </w:pPr>
            <w:r w:rsidRPr="003A08A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vAlign w:val="center"/>
          </w:tcPr>
          <w:p w:rsidR="003A08AF" w:rsidRPr="003A08AF" w:rsidRDefault="003A08AF" w:rsidP="009A6EA7">
            <w:pPr>
              <w:jc w:val="center"/>
              <w:rPr>
                <w:rFonts w:ascii="Arial" w:hAnsi="Arial" w:cs="Arial"/>
                <w:b/>
                <w:bCs/>
              </w:rPr>
            </w:pPr>
            <w:r w:rsidRPr="003A08AF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417" w:type="dxa"/>
            <w:vAlign w:val="center"/>
          </w:tcPr>
          <w:p w:rsidR="003A08AF" w:rsidRPr="003A08AF" w:rsidRDefault="003A08AF" w:rsidP="009A6EA7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3A08AF"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9A6EA7" w:rsidRPr="00A56ACC" w:rsidTr="00810FD0">
        <w:trPr>
          <w:trHeight w:val="274"/>
        </w:trPr>
        <w:tc>
          <w:tcPr>
            <w:tcW w:w="1560" w:type="dxa"/>
            <w:vAlign w:val="center"/>
          </w:tcPr>
          <w:p w:rsidR="009A6EA7" w:rsidRPr="00A61970" w:rsidRDefault="009A6EA7" w:rsidP="009A6EA7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61970">
              <w:rPr>
                <w:rFonts w:ascii="Arial" w:hAnsi="Arial" w:cs="Arial"/>
                <w:b/>
                <w:bCs/>
                <w:lang w:val="en-US"/>
              </w:rPr>
              <w:t>TOTAL</w:t>
            </w:r>
          </w:p>
        </w:tc>
        <w:tc>
          <w:tcPr>
            <w:tcW w:w="1275" w:type="dxa"/>
            <w:vAlign w:val="center"/>
          </w:tcPr>
          <w:p w:rsidR="009A6EA7" w:rsidRPr="00A61970" w:rsidRDefault="007019E5" w:rsidP="009A6E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 núcleo</w:t>
            </w:r>
          </w:p>
        </w:tc>
        <w:tc>
          <w:tcPr>
            <w:tcW w:w="1560" w:type="dxa"/>
            <w:vAlign w:val="center"/>
          </w:tcPr>
          <w:p w:rsidR="009A6EA7" w:rsidRPr="00A61970" w:rsidRDefault="00484741" w:rsidP="009A6E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02 </w:t>
            </w:r>
            <w:r w:rsidR="009A6EA7" w:rsidRPr="00A61970">
              <w:rPr>
                <w:rFonts w:ascii="Arial" w:hAnsi="Arial" w:cs="Arial"/>
                <w:b/>
                <w:bCs/>
              </w:rPr>
              <w:t>Professores de 20 horas</w:t>
            </w:r>
          </w:p>
        </w:tc>
        <w:tc>
          <w:tcPr>
            <w:tcW w:w="1275" w:type="dxa"/>
            <w:vAlign w:val="center"/>
          </w:tcPr>
          <w:p w:rsidR="009A6EA7" w:rsidRPr="00A61970" w:rsidRDefault="007019E5" w:rsidP="009A6E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:rsidR="009A6EA7" w:rsidRPr="00A61970" w:rsidRDefault="000B6A28" w:rsidP="009A6E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9A6EA7" w:rsidRPr="00A61970">
              <w:rPr>
                <w:rFonts w:ascii="Arial" w:hAnsi="Arial" w:cs="Arial"/>
                <w:b/>
                <w:bCs/>
              </w:rPr>
              <w:t xml:space="preserve"> Turmas</w:t>
            </w:r>
          </w:p>
        </w:tc>
        <w:tc>
          <w:tcPr>
            <w:tcW w:w="1276" w:type="dxa"/>
            <w:vAlign w:val="center"/>
          </w:tcPr>
          <w:p w:rsidR="009A6EA7" w:rsidRPr="00A61970" w:rsidRDefault="009A6EA7" w:rsidP="009A6EA7">
            <w:pPr>
              <w:jc w:val="center"/>
              <w:rPr>
                <w:rFonts w:ascii="Arial" w:hAnsi="Arial" w:cs="Arial"/>
                <w:b/>
                <w:bCs/>
              </w:rPr>
            </w:pPr>
            <w:r w:rsidRPr="00A61970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:rsidR="009A6EA7" w:rsidRPr="00A61970" w:rsidRDefault="003A08AF" w:rsidP="009A6EA7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9A6EA7">
              <w:rPr>
                <w:rFonts w:ascii="Arial" w:hAnsi="Arial" w:cs="Arial"/>
                <w:b/>
                <w:bCs/>
              </w:rPr>
              <w:t>00</w:t>
            </w:r>
          </w:p>
        </w:tc>
      </w:tr>
    </w:tbl>
    <w:p w:rsidR="001D1040" w:rsidRDefault="001D1040" w:rsidP="000570E1">
      <w:pPr>
        <w:ind w:right="-710"/>
        <w:jc w:val="both"/>
        <w:rPr>
          <w:rFonts w:ascii="Arial" w:hAnsi="Arial" w:cs="Arial"/>
          <w:b/>
          <w:bCs/>
        </w:rPr>
      </w:pPr>
    </w:p>
    <w:p w:rsidR="000570E1" w:rsidRPr="000570E1" w:rsidRDefault="000570E1" w:rsidP="000570E1">
      <w:pPr>
        <w:ind w:right="-710"/>
        <w:jc w:val="both"/>
        <w:rPr>
          <w:rFonts w:ascii="Arial" w:hAnsi="Arial" w:cs="Arial"/>
          <w:b/>
          <w:bCs/>
        </w:rPr>
      </w:pPr>
      <w:r w:rsidRPr="000570E1">
        <w:rPr>
          <w:rFonts w:ascii="Arial" w:hAnsi="Arial" w:cs="Arial"/>
          <w:b/>
          <w:bCs/>
        </w:rPr>
        <w:t>UNIFORME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559"/>
        <w:gridCol w:w="1418"/>
        <w:gridCol w:w="1134"/>
        <w:gridCol w:w="1134"/>
        <w:gridCol w:w="1134"/>
        <w:gridCol w:w="1417"/>
      </w:tblGrid>
      <w:tr w:rsidR="001D1040" w:rsidRPr="000570E1" w:rsidTr="00622B54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D1040" w:rsidRPr="000570E1" w:rsidRDefault="001D1040" w:rsidP="00A21E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0E1">
              <w:rPr>
                <w:rFonts w:ascii="Arial" w:hAnsi="Arial" w:cs="Arial"/>
                <w:b/>
                <w:sz w:val="18"/>
                <w:szCs w:val="18"/>
              </w:rPr>
              <w:t>MODALIDAD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D1040" w:rsidRPr="001D1040" w:rsidRDefault="001D1040" w:rsidP="00A21EEB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040">
              <w:rPr>
                <w:rFonts w:ascii="Arial" w:hAnsi="Arial" w:cs="Arial"/>
                <w:b/>
                <w:sz w:val="18"/>
                <w:szCs w:val="18"/>
              </w:rPr>
              <w:t>CAMISAS OPERACIONAI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D1040" w:rsidRPr="001D1040" w:rsidRDefault="001D1040" w:rsidP="00A21EEB">
            <w:pPr>
              <w:ind w:left="-87" w:right="-1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040">
              <w:rPr>
                <w:rFonts w:ascii="Arial" w:hAnsi="Arial" w:cs="Arial"/>
                <w:b/>
                <w:sz w:val="18"/>
                <w:szCs w:val="18"/>
              </w:rPr>
              <w:t>CALÇAS PROFESSOR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1040" w:rsidRPr="001D1040" w:rsidRDefault="001D1040" w:rsidP="001D1040">
            <w:pPr>
              <w:ind w:left="-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040">
              <w:rPr>
                <w:rFonts w:ascii="Arial" w:hAnsi="Arial" w:cs="Arial"/>
                <w:b/>
                <w:sz w:val="18"/>
                <w:szCs w:val="18"/>
              </w:rPr>
              <w:t xml:space="preserve">CALÇAS </w:t>
            </w:r>
            <w:r>
              <w:rPr>
                <w:rFonts w:ascii="Arial" w:hAnsi="Arial" w:cs="Arial"/>
                <w:b/>
                <w:sz w:val="18"/>
                <w:szCs w:val="18"/>
              </w:rPr>
              <w:t>ALUN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1040" w:rsidRPr="001D1040" w:rsidRDefault="001D1040" w:rsidP="00A21E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040">
              <w:rPr>
                <w:rFonts w:ascii="Arial" w:hAnsi="Arial" w:cs="Arial"/>
                <w:b/>
                <w:sz w:val="18"/>
                <w:szCs w:val="18"/>
              </w:rPr>
              <w:t>SHOR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1040" w:rsidRPr="001D1040" w:rsidRDefault="001D1040" w:rsidP="00FC64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040">
              <w:rPr>
                <w:rFonts w:ascii="Arial" w:hAnsi="Arial" w:cs="Arial"/>
                <w:b/>
                <w:sz w:val="18"/>
                <w:szCs w:val="18"/>
              </w:rPr>
              <w:t>CAMISAS ALUN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D1040" w:rsidRPr="001D1040" w:rsidRDefault="001D1040" w:rsidP="00FC6443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1040">
              <w:rPr>
                <w:rFonts w:ascii="Arial" w:hAnsi="Arial" w:cs="Arial"/>
                <w:b/>
                <w:sz w:val="18"/>
                <w:szCs w:val="18"/>
              </w:rPr>
              <w:t>KIMONOS</w:t>
            </w:r>
          </w:p>
        </w:tc>
      </w:tr>
      <w:tr w:rsidR="001D1040" w:rsidRPr="00665FC3" w:rsidTr="00622B54">
        <w:trPr>
          <w:trHeight w:val="2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40" w:rsidRPr="00A61970" w:rsidRDefault="001D1040" w:rsidP="007019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TS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40" w:rsidRPr="00A21EEB" w:rsidRDefault="001D1040" w:rsidP="007019E5">
            <w:pPr>
              <w:ind w:left="-108" w:right="-1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40" w:rsidRPr="00A21EEB" w:rsidRDefault="001D1040" w:rsidP="007019E5">
            <w:pPr>
              <w:ind w:left="-87" w:right="-1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40" w:rsidRPr="001A6D72" w:rsidRDefault="001D1040" w:rsidP="007019E5">
            <w:pPr>
              <w:ind w:left="-108" w:right="-129"/>
              <w:jc w:val="center"/>
              <w:rPr>
                <w:rFonts w:ascii="Arial" w:hAnsi="Arial" w:cs="Arial"/>
              </w:rPr>
            </w:pPr>
            <w:r w:rsidRPr="001A6D72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40" w:rsidRPr="001A6D72" w:rsidRDefault="000B6A28" w:rsidP="00FC6443">
            <w:pPr>
              <w:ind w:left="-87" w:right="-1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40" w:rsidRPr="001A6D72" w:rsidRDefault="000B6A28" w:rsidP="00FC6443">
            <w:pPr>
              <w:ind w:left="-108" w:right="-1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40" w:rsidRPr="001A6D72" w:rsidRDefault="001D1040" w:rsidP="00FC6443">
            <w:pPr>
              <w:jc w:val="center"/>
              <w:rPr>
                <w:rFonts w:ascii="Arial" w:hAnsi="Arial" w:cs="Arial"/>
              </w:rPr>
            </w:pPr>
            <w:r w:rsidRPr="001A6D72">
              <w:rPr>
                <w:rFonts w:ascii="Arial" w:hAnsi="Arial" w:cs="Arial"/>
              </w:rPr>
              <w:t>-</w:t>
            </w:r>
          </w:p>
        </w:tc>
      </w:tr>
      <w:tr w:rsidR="001D1040" w:rsidRPr="00665FC3" w:rsidTr="00622B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40" w:rsidRPr="00484741" w:rsidRDefault="001D1040" w:rsidP="007019E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4741">
              <w:rPr>
                <w:rFonts w:ascii="Arial" w:hAnsi="Arial" w:cs="Arial"/>
                <w:b/>
                <w:bCs/>
                <w:lang w:val="en-US"/>
              </w:rPr>
              <w:t>FUTE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40" w:rsidRPr="00484741" w:rsidRDefault="001D1040" w:rsidP="007019E5">
            <w:pPr>
              <w:jc w:val="center"/>
              <w:rPr>
                <w:rFonts w:ascii="Arial" w:hAnsi="Arial" w:cs="Arial"/>
              </w:rPr>
            </w:pPr>
            <w:r w:rsidRPr="00484741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40" w:rsidRPr="00484741" w:rsidRDefault="001D1040" w:rsidP="007019E5">
            <w:pPr>
              <w:ind w:left="-87" w:right="-154"/>
              <w:jc w:val="center"/>
              <w:rPr>
                <w:rFonts w:ascii="Arial" w:hAnsi="Arial" w:cs="Arial"/>
              </w:rPr>
            </w:pPr>
            <w:r w:rsidRPr="0048474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40" w:rsidRPr="00484741" w:rsidRDefault="001D1040" w:rsidP="00701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40" w:rsidRPr="00484741" w:rsidRDefault="000B6A28" w:rsidP="00FC6443">
            <w:pPr>
              <w:ind w:left="-87" w:right="-1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40" w:rsidRPr="00484741" w:rsidRDefault="000B6A28" w:rsidP="00FC6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40" w:rsidRPr="00484741" w:rsidRDefault="001D1040" w:rsidP="00FC6443">
            <w:pPr>
              <w:jc w:val="center"/>
              <w:rPr>
                <w:rFonts w:ascii="Arial" w:hAnsi="Arial" w:cs="Arial"/>
                <w:color w:val="FF0000"/>
              </w:rPr>
            </w:pPr>
            <w:r w:rsidRPr="00484741">
              <w:rPr>
                <w:rFonts w:ascii="Arial" w:hAnsi="Arial" w:cs="Arial"/>
                <w:color w:val="FF0000"/>
              </w:rPr>
              <w:t>-</w:t>
            </w:r>
          </w:p>
        </w:tc>
      </w:tr>
      <w:tr w:rsidR="001D1040" w:rsidRPr="00665FC3" w:rsidTr="00622B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40" w:rsidRDefault="001D1040" w:rsidP="007019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RAT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40" w:rsidRDefault="001D1040" w:rsidP="00701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40" w:rsidRDefault="001D1040" w:rsidP="007019E5">
            <w:pPr>
              <w:ind w:left="-87" w:right="-1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40" w:rsidRPr="001A6D72" w:rsidRDefault="001D1040" w:rsidP="007019E5">
            <w:pPr>
              <w:jc w:val="center"/>
              <w:rPr>
                <w:rFonts w:ascii="Arial" w:hAnsi="Arial" w:cs="Arial"/>
              </w:rPr>
            </w:pPr>
            <w:r w:rsidRPr="001A6D72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40" w:rsidRPr="001A6D72" w:rsidRDefault="001D1040" w:rsidP="00FC6443">
            <w:pPr>
              <w:ind w:left="-87" w:right="-154"/>
              <w:jc w:val="center"/>
              <w:rPr>
                <w:rFonts w:ascii="Arial" w:hAnsi="Arial" w:cs="Arial"/>
              </w:rPr>
            </w:pPr>
            <w:r w:rsidRPr="001A6D72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40" w:rsidRPr="001A6D72" w:rsidRDefault="001D1040" w:rsidP="00FC6443">
            <w:pPr>
              <w:jc w:val="center"/>
              <w:rPr>
                <w:rFonts w:ascii="Arial" w:hAnsi="Arial" w:cs="Arial"/>
              </w:rPr>
            </w:pPr>
            <w:r w:rsidRPr="001A6D72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40" w:rsidRPr="001A6D72" w:rsidRDefault="001D1040" w:rsidP="00FC6443">
            <w:pPr>
              <w:jc w:val="center"/>
              <w:rPr>
                <w:rFonts w:ascii="Arial" w:hAnsi="Arial" w:cs="Arial"/>
              </w:rPr>
            </w:pPr>
            <w:r w:rsidRPr="001A6D72">
              <w:rPr>
                <w:rFonts w:ascii="Arial" w:hAnsi="Arial" w:cs="Arial"/>
              </w:rPr>
              <w:t>100</w:t>
            </w:r>
          </w:p>
        </w:tc>
      </w:tr>
      <w:tr w:rsidR="001D1040" w:rsidRPr="00665FC3" w:rsidTr="00622B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40" w:rsidRDefault="001D1040" w:rsidP="007019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INÁSTICA PARA 3ª I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40" w:rsidRDefault="001D1040" w:rsidP="008B133A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40" w:rsidRDefault="001D1040" w:rsidP="007019E5">
            <w:pPr>
              <w:ind w:left="-87" w:right="-154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40" w:rsidRPr="001A6D72" w:rsidRDefault="001D1040" w:rsidP="007019E5">
            <w:pPr>
              <w:jc w:val="center"/>
              <w:rPr>
                <w:rFonts w:ascii="Arial" w:hAnsi="Arial" w:cs="Arial"/>
              </w:rPr>
            </w:pPr>
            <w:r w:rsidRPr="001A6D72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40" w:rsidRPr="001A6D72" w:rsidRDefault="001D1040" w:rsidP="00FC6443">
            <w:pPr>
              <w:ind w:left="-87" w:right="-154"/>
              <w:jc w:val="center"/>
              <w:rPr>
                <w:rFonts w:ascii="Arial" w:hAnsi="Arial" w:cs="Arial"/>
              </w:rPr>
            </w:pPr>
            <w:r w:rsidRPr="001A6D72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40" w:rsidRPr="001A6D72" w:rsidRDefault="001D1040" w:rsidP="00FC6443">
            <w:pPr>
              <w:jc w:val="center"/>
              <w:rPr>
                <w:rFonts w:ascii="Arial" w:hAnsi="Arial" w:cs="Arial"/>
              </w:rPr>
            </w:pPr>
            <w:r w:rsidRPr="001A6D72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40" w:rsidRPr="001A6D72" w:rsidRDefault="001D1040" w:rsidP="007019E5">
            <w:pPr>
              <w:jc w:val="center"/>
              <w:rPr>
                <w:rFonts w:ascii="Arial" w:hAnsi="Arial" w:cs="Arial"/>
              </w:rPr>
            </w:pPr>
            <w:r w:rsidRPr="001A6D72">
              <w:rPr>
                <w:rFonts w:ascii="Arial" w:hAnsi="Arial" w:cs="Arial"/>
              </w:rPr>
              <w:t>-</w:t>
            </w:r>
          </w:p>
        </w:tc>
      </w:tr>
      <w:tr w:rsidR="001D1040" w:rsidRPr="00665FC3" w:rsidTr="00622B54">
        <w:tc>
          <w:tcPr>
            <w:tcW w:w="1985" w:type="dxa"/>
            <w:tcBorders>
              <w:top w:val="single" w:sz="4" w:space="0" w:color="auto"/>
            </w:tcBorders>
          </w:tcPr>
          <w:p w:rsidR="001D1040" w:rsidRPr="000570E1" w:rsidRDefault="001D1040" w:rsidP="007019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1040" w:rsidRPr="000570E1" w:rsidRDefault="002374A3" w:rsidP="008B133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36AF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1040" w:rsidRPr="000570E1" w:rsidRDefault="00484741" w:rsidP="007019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1040" w:rsidRPr="000570E1" w:rsidRDefault="001D1040" w:rsidP="007019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1040" w:rsidRPr="000570E1" w:rsidRDefault="000B6A28" w:rsidP="00266A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48474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1040" w:rsidRPr="000570E1" w:rsidRDefault="000B6A28" w:rsidP="007019E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48474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1040" w:rsidRPr="000570E1" w:rsidRDefault="001D1040" w:rsidP="007019E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0570E1" w:rsidRDefault="000570E1" w:rsidP="00EA67C6">
      <w:pPr>
        <w:ind w:right="-710"/>
        <w:jc w:val="both"/>
        <w:rPr>
          <w:rFonts w:ascii="Arial" w:hAnsi="Arial" w:cs="Arial"/>
          <w:bCs/>
          <w:sz w:val="24"/>
          <w:szCs w:val="24"/>
        </w:rPr>
      </w:pPr>
    </w:p>
    <w:sectPr w:rsidR="000570E1" w:rsidSect="00EA67C6">
      <w:pgSz w:w="11906" w:h="16838"/>
      <w:pgMar w:top="1135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4279B"/>
    <w:multiLevelType w:val="hybridMultilevel"/>
    <w:tmpl w:val="55FAB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9794D3F"/>
    <w:multiLevelType w:val="hybridMultilevel"/>
    <w:tmpl w:val="FF6C9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D23340"/>
    <w:rsid w:val="00005F09"/>
    <w:rsid w:val="00030FE8"/>
    <w:rsid w:val="00042D4E"/>
    <w:rsid w:val="00043A01"/>
    <w:rsid w:val="000564A6"/>
    <w:rsid w:val="000570E1"/>
    <w:rsid w:val="00060E50"/>
    <w:rsid w:val="0006155A"/>
    <w:rsid w:val="00065A4B"/>
    <w:rsid w:val="000A406B"/>
    <w:rsid w:val="000B6A28"/>
    <w:rsid w:val="000C2A27"/>
    <w:rsid w:val="000C4402"/>
    <w:rsid w:val="000C73B9"/>
    <w:rsid w:val="000C7F7D"/>
    <w:rsid w:val="000D701B"/>
    <w:rsid w:val="000E213E"/>
    <w:rsid w:val="000F0589"/>
    <w:rsid w:val="000F0D1A"/>
    <w:rsid w:val="00115324"/>
    <w:rsid w:val="001247DC"/>
    <w:rsid w:val="00126385"/>
    <w:rsid w:val="001726D5"/>
    <w:rsid w:val="00173DDA"/>
    <w:rsid w:val="00176A2B"/>
    <w:rsid w:val="001804ED"/>
    <w:rsid w:val="00192493"/>
    <w:rsid w:val="001A30D8"/>
    <w:rsid w:val="001A64E8"/>
    <w:rsid w:val="001A6D72"/>
    <w:rsid w:val="001B0340"/>
    <w:rsid w:val="001B13C0"/>
    <w:rsid w:val="001D1040"/>
    <w:rsid w:val="001E2EC9"/>
    <w:rsid w:val="001E7012"/>
    <w:rsid w:val="001E7655"/>
    <w:rsid w:val="002056C3"/>
    <w:rsid w:val="002303A2"/>
    <w:rsid w:val="00234EA1"/>
    <w:rsid w:val="002374A3"/>
    <w:rsid w:val="00240C0C"/>
    <w:rsid w:val="00242F2F"/>
    <w:rsid w:val="00243F4D"/>
    <w:rsid w:val="00252A58"/>
    <w:rsid w:val="00261551"/>
    <w:rsid w:val="00266AFE"/>
    <w:rsid w:val="002703A7"/>
    <w:rsid w:val="0027191C"/>
    <w:rsid w:val="002810F5"/>
    <w:rsid w:val="00286EE4"/>
    <w:rsid w:val="002A27EB"/>
    <w:rsid w:val="002B249E"/>
    <w:rsid w:val="002B7791"/>
    <w:rsid w:val="002C2FFE"/>
    <w:rsid w:val="002C4931"/>
    <w:rsid w:val="002D1FF6"/>
    <w:rsid w:val="002E1960"/>
    <w:rsid w:val="002F6102"/>
    <w:rsid w:val="003127D0"/>
    <w:rsid w:val="003133CE"/>
    <w:rsid w:val="003162E2"/>
    <w:rsid w:val="003249D3"/>
    <w:rsid w:val="0034317B"/>
    <w:rsid w:val="003451B4"/>
    <w:rsid w:val="003568E5"/>
    <w:rsid w:val="0039277E"/>
    <w:rsid w:val="003949FA"/>
    <w:rsid w:val="003A08AF"/>
    <w:rsid w:val="003A6C99"/>
    <w:rsid w:val="003C78F1"/>
    <w:rsid w:val="003D22B7"/>
    <w:rsid w:val="003D24E0"/>
    <w:rsid w:val="003F18EB"/>
    <w:rsid w:val="003F671F"/>
    <w:rsid w:val="00411B78"/>
    <w:rsid w:val="00430BA0"/>
    <w:rsid w:val="00442858"/>
    <w:rsid w:val="00465DE8"/>
    <w:rsid w:val="004833F3"/>
    <w:rsid w:val="00484741"/>
    <w:rsid w:val="004B6034"/>
    <w:rsid w:val="004C1AA0"/>
    <w:rsid w:val="004D07BD"/>
    <w:rsid w:val="004D228A"/>
    <w:rsid w:val="005038E2"/>
    <w:rsid w:val="00512754"/>
    <w:rsid w:val="00533A23"/>
    <w:rsid w:val="00533CC1"/>
    <w:rsid w:val="00536AF2"/>
    <w:rsid w:val="00565487"/>
    <w:rsid w:val="00573971"/>
    <w:rsid w:val="00577D5B"/>
    <w:rsid w:val="005A050A"/>
    <w:rsid w:val="005B45B0"/>
    <w:rsid w:val="005B4743"/>
    <w:rsid w:val="005D4DDA"/>
    <w:rsid w:val="005E3D0B"/>
    <w:rsid w:val="005F38C6"/>
    <w:rsid w:val="005F77C1"/>
    <w:rsid w:val="00600924"/>
    <w:rsid w:val="00602C9A"/>
    <w:rsid w:val="00615289"/>
    <w:rsid w:val="006171C0"/>
    <w:rsid w:val="00620BDF"/>
    <w:rsid w:val="00622B54"/>
    <w:rsid w:val="00623CD3"/>
    <w:rsid w:val="0064289D"/>
    <w:rsid w:val="006452EE"/>
    <w:rsid w:val="006508B9"/>
    <w:rsid w:val="00660FE8"/>
    <w:rsid w:val="00662EAB"/>
    <w:rsid w:val="006722B8"/>
    <w:rsid w:val="00674EBA"/>
    <w:rsid w:val="00676C75"/>
    <w:rsid w:val="00676C8D"/>
    <w:rsid w:val="00677462"/>
    <w:rsid w:val="00681833"/>
    <w:rsid w:val="006A27AD"/>
    <w:rsid w:val="006B303B"/>
    <w:rsid w:val="006B364F"/>
    <w:rsid w:val="006B6374"/>
    <w:rsid w:val="006C26CE"/>
    <w:rsid w:val="006D00B9"/>
    <w:rsid w:val="006D3027"/>
    <w:rsid w:val="006F093A"/>
    <w:rsid w:val="0070043C"/>
    <w:rsid w:val="007019E5"/>
    <w:rsid w:val="00713E11"/>
    <w:rsid w:val="00733802"/>
    <w:rsid w:val="00740347"/>
    <w:rsid w:val="00743624"/>
    <w:rsid w:val="007525FE"/>
    <w:rsid w:val="00763173"/>
    <w:rsid w:val="00764A8F"/>
    <w:rsid w:val="00786BB2"/>
    <w:rsid w:val="007B2C10"/>
    <w:rsid w:val="007C199E"/>
    <w:rsid w:val="007C429C"/>
    <w:rsid w:val="007D5694"/>
    <w:rsid w:val="007E1216"/>
    <w:rsid w:val="007F118C"/>
    <w:rsid w:val="007F5DAC"/>
    <w:rsid w:val="008009B5"/>
    <w:rsid w:val="00801AD2"/>
    <w:rsid w:val="00803226"/>
    <w:rsid w:val="0081098E"/>
    <w:rsid w:val="00810FD0"/>
    <w:rsid w:val="008169F2"/>
    <w:rsid w:val="00816D80"/>
    <w:rsid w:val="00820546"/>
    <w:rsid w:val="00842701"/>
    <w:rsid w:val="00846DCF"/>
    <w:rsid w:val="00851AB3"/>
    <w:rsid w:val="008557A3"/>
    <w:rsid w:val="00883094"/>
    <w:rsid w:val="0089262E"/>
    <w:rsid w:val="00893946"/>
    <w:rsid w:val="008A3A76"/>
    <w:rsid w:val="008B133A"/>
    <w:rsid w:val="008F2C47"/>
    <w:rsid w:val="00917565"/>
    <w:rsid w:val="00926754"/>
    <w:rsid w:val="009428BA"/>
    <w:rsid w:val="009606B5"/>
    <w:rsid w:val="0096458C"/>
    <w:rsid w:val="0097082E"/>
    <w:rsid w:val="00973FB6"/>
    <w:rsid w:val="0097462B"/>
    <w:rsid w:val="009A2B81"/>
    <w:rsid w:val="009A6EA7"/>
    <w:rsid w:val="009C5624"/>
    <w:rsid w:val="009D3E0D"/>
    <w:rsid w:val="009E0C29"/>
    <w:rsid w:val="009E3567"/>
    <w:rsid w:val="009E5020"/>
    <w:rsid w:val="009F2710"/>
    <w:rsid w:val="009F6B06"/>
    <w:rsid w:val="00A12025"/>
    <w:rsid w:val="00A135A3"/>
    <w:rsid w:val="00A136D3"/>
    <w:rsid w:val="00A16843"/>
    <w:rsid w:val="00A21EEB"/>
    <w:rsid w:val="00A3508B"/>
    <w:rsid w:val="00A61970"/>
    <w:rsid w:val="00A96109"/>
    <w:rsid w:val="00AB5B27"/>
    <w:rsid w:val="00AC6BE1"/>
    <w:rsid w:val="00AD3546"/>
    <w:rsid w:val="00AE208E"/>
    <w:rsid w:val="00AE33B5"/>
    <w:rsid w:val="00B02150"/>
    <w:rsid w:val="00B03967"/>
    <w:rsid w:val="00B23B09"/>
    <w:rsid w:val="00B359BE"/>
    <w:rsid w:val="00B35F2D"/>
    <w:rsid w:val="00B466F9"/>
    <w:rsid w:val="00B5214D"/>
    <w:rsid w:val="00B52697"/>
    <w:rsid w:val="00B55512"/>
    <w:rsid w:val="00B60A84"/>
    <w:rsid w:val="00B61BC4"/>
    <w:rsid w:val="00B64EBC"/>
    <w:rsid w:val="00B71E61"/>
    <w:rsid w:val="00B77C20"/>
    <w:rsid w:val="00B80012"/>
    <w:rsid w:val="00B83C57"/>
    <w:rsid w:val="00B846D2"/>
    <w:rsid w:val="00B95FBD"/>
    <w:rsid w:val="00BA3D92"/>
    <w:rsid w:val="00BA5326"/>
    <w:rsid w:val="00BB7BBB"/>
    <w:rsid w:val="00BE28EA"/>
    <w:rsid w:val="00BE58F6"/>
    <w:rsid w:val="00BE6851"/>
    <w:rsid w:val="00C14442"/>
    <w:rsid w:val="00C235B5"/>
    <w:rsid w:val="00C23BD7"/>
    <w:rsid w:val="00C62524"/>
    <w:rsid w:val="00C726FF"/>
    <w:rsid w:val="00C87F29"/>
    <w:rsid w:val="00C92D4F"/>
    <w:rsid w:val="00C953B7"/>
    <w:rsid w:val="00CA10AE"/>
    <w:rsid w:val="00CA755E"/>
    <w:rsid w:val="00CB26F7"/>
    <w:rsid w:val="00CD1A7A"/>
    <w:rsid w:val="00CE3409"/>
    <w:rsid w:val="00CE7BCE"/>
    <w:rsid w:val="00D04973"/>
    <w:rsid w:val="00D0538C"/>
    <w:rsid w:val="00D059BF"/>
    <w:rsid w:val="00D10ABE"/>
    <w:rsid w:val="00D14236"/>
    <w:rsid w:val="00D178EC"/>
    <w:rsid w:val="00D23340"/>
    <w:rsid w:val="00D46293"/>
    <w:rsid w:val="00D467F1"/>
    <w:rsid w:val="00D73792"/>
    <w:rsid w:val="00DC0D87"/>
    <w:rsid w:val="00DC7BF9"/>
    <w:rsid w:val="00DE4B12"/>
    <w:rsid w:val="00DE769E"/>
    <w:rsid w:val="00DF50D1"/>
    <w:rsid w:val="00E00F87"/>
    <w:rsid w:val="00E15D6F"/>
    <w:rsid w:val="00E356F2"/>
    <w:rsid w:val="00E40E37"/>
    <w:rsid w:val="00E63B81"/>
    <w:rsid w:val="00E8279E"/>
    <w:rsid w:val="00E84ED4"/>
    <w:rsid w:val="00E903E8"/>
    <w:rsid w:val="00EA67C6"/>
    <w:rsid w:val="00ED4FB0"/>
    <w:rsid w:val="00EE5D1C"/>
    <w:rsid w:val="00EE623C"/>
    <w:rsid w:val="00EE788F"/>
    <w:rsid w:val="00F07514"/>
    <w:rsid w:val="00F133D8"/>
    <w:rsid w:val="00F13C91"/>
    <w:rsid w:val="00F16CA5"/>
    <w:rsid w:val="00F2035F"/>
    <w:rsid w:val="00F22685"/>
    <w:rsid w:val="00F447BB"/>
    <w:rsid w:val="00F54500"/>
    <w:rsid w:val="00F6070D"/>
    <w:rsid w:val="00F63650"/>
    <w:rsid w:val="00F81C92"/>
    <w:rsid w:val="00F81DAF"/>
    <w:rsid w:val="00F84D8A"/>
    <w:rsid w:val="00F87EFC"/>
    <w:rsid w:val="00F9672A"/>
    <w:rsid w:val="00FA45BB"/>
    <w:rsid w:val="00FB2937"/>
    <w:rsid w:val="00FB6F19"/>
    <w:rsid w:val="00FC6443"/>
    <w:rsid w:val="00FC6AA0"/>
    <w:rsid w:val="00FE26E9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340"/>
    <w:rPr>
      <w:rFonts w:ascii="Times New Roman" w:eastAsia="Times New Roman" w:hAnsi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D2334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6D30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9396-B1FC-4D7F-91B3-2567C8FE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4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sa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Mattos</dc:creator>
  <cp:lastModifiedBy>arehem</cp:lastModifiedBy>
  <cp:revision>6</cp:revision>
  <cp:lastPrinted>2017-04-07T17:31:00Z</cp:lastPrinted>
  <dcterms:created xsi:type="dcterms:W3CDTF">2017-06-21T16:52:00Z</dcterms:created>
  <dcterms:modified xsi:type="dcterms:W3CDTF">2017-08-08T20:15:00Z</dcterms:modified>
</cp:coreProperties>
</file>